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54C" w14:textId="7D674E5C" w:rsidR="009B1632" w:rsidRPr="00090765" w:rsidRDefault="007C661F" w:rsidP="00090765">
      <w:pPr>
        <w:pStyle w:val="NoSpacing"/>
        <w:jc w:val="right"/>
        <w:rPr>
          <w:sz w:val="28"/>
        </w:rPr>
      </w:pPr>
      <w:r>
        <w:rPr>
          <w:sz w:val="28"/>
        </w:rPr>
        <w:t>Brandon Wade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617CAA92" w:rsidR="00951C6E" w:rsidRPr="00C635B4" w:rsidRDefault="00832007" w:rsidP="00090765">
      <w:pPr>
        <w:pStyle w:val="Title"/>
        <w:jc w:val="center"/>
      </w:pPr>
      <w:r>
        <w:t xml:space="preserve">Design Assignment </w:t>
      </w:r>
      <w:r w:rsidR="006E0CAF">
        <w:t>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14:paraId="1B4BC423" w14:textId="00687284" w:rsidR="007C363C" w:rsidRDefault="009357D0" w:rsidP="004F4DFB">
            <w:pPr>
              <w:pStyle w:val="NoSpacing"/>
            </w:pPr>
            <w:r>
              <w:t>CO</w:t>
            </w:r>
            <w:r w:rsidR="007C363C">
              <w:t>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18D036CE"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31A9EF0D"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E19164F"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2B35B7D2"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13010F3B"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44632405"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33A232EB"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4ECDD990"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549D0B3E"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12FC512A"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3F4D5A" w14:paraId="365CE5F2" w14:textId="77777777" w:rsidTr="00616E06">
        <w:tc>
          <w:tcPr>
            <w:tcW w:w="728" w:type="dxa"/>
          </w:tcPr>
          <w:p w14:paraId="01BBFD60" w14:textId="77777777" w:rsidR="003F4D5A" w:rsidRDefault="003F4D5A" w:rsidP="00616E06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616E06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616E06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616E06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4396450B" w:rsidR="003F4D5A" w:rsidRDefault="007C661F" w:rsidP="00951C6E">
      <w:pPr>
        <w:pStyle w:val="NoSpacing"/>
      </w:pPr>
      <w:r>
        <w:t>Atmel Studio 7.0</w:t>
      </w:r>
    </w:p>
    <w:p w14:paraId="76E385D1" w14:textId="6BCB9AEF" w:rsidR="006E0CAF" w:rsidRDefault="006E0CAF" w:rsidP="00951C6E">
      <w:pPr>
        <w:pStyle w:val="NoSpacing"/>
      </w:pPr>
      <w:r>
        <w:t>ATMega328P Chip</w:t>
      </w:r>
    </w:p>
    <w:p w14:paraId="7D03AAAC" w14:textId="61B724BF" w:rsidR="00E91A32" w:rsidRDefault="00E91A32" w:rsidP="00951C6E">
      <w:pPr>
        <w:pStyle w:val="NoSpacing"/>
      </w:pPr>
      <w:r>
        <w:t xml:space="preserve">Breadboard </w:t>
      </w:r>
    </w:p>
    <w:p w14:paraId="2CD09DEC" w14:textId="3A5FA68B" w:rsidR="006E0CAF" w:rsidRDefault="006E0CAF" w:rsidP="00951C6E">
      <w:pPr>
        <w:pStyle w:val="NoSpacing"/>
      </w:pPr>
      <w:r>
        <w:t>LED Bar</w:t>
      </w:r>
    </w:p>
    <w:p w14:paraId="028500C3" w14:textId="19D7184A" w:rsidR="00E91A32" w:rsidRDefault="00E91A32" w:rsidP="00951C6E">
      <w:pPr>
        <w:pStyle w:val="NoSpacing"/>
      </w:pPr>
      <w:r>
        <w:t>Green LED</w:t>
      </w:r>
    </w:p>
    <w:p w14:paraId="68EE85CB" w14:textId="5C592280" w:rsidR="00E91A32" w:rsidRDefault="00200F1B" w:rsidP="00951C6E">
      <w:pPr>
        <w:pStyle w:val="NoSpacing"/>
      </w:pPr>
      <w:r>
        <w:t>11</w:t>
      </w:r>
      <w:r w:rsidR="006E0CAF">
        <w:t>x Resistors</w:t>
      </w:r>
    </w:p>
    <w:p w14:paraId="2EE0D0EE" w14:textId="70393CF5" w:rsidR="003F4D5A" w:rsidRPr="00E91A32" w:rsidRDefault="00200F1B" w:rsidP="00E91A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EE47F29" wp14:editId="15E0E0B0">
                <wp:simplePos x="0" y="0"/>
                <wp:positionH relativeFrom="column">
                  <wp:posOffset>4830744</wp:posOffset>
                </wp:positionH>
                <wp:positionV relativeFrom="paragraph">
                  <wp:posOffset>5256410</wp:posOffset>
                </wp:positionV>
                <wp:extent cx="534670" cy="379095"/>
                <wp:effectExtent l="0" t="0" r="17780" b="2095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520B" w14:textId="450EC143" w:rsidR="00200F1B" w:rsidRDefault="00200F1B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7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35pt;margin-top:413.9pt;width:42.1pt;height:29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qRIwIAAEU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">
                <v:textbox>
                  <w:txbxContent>
                    <w:p w14:paraId="676E520B" w14:textId="450EC143" w:rsidR="00200F1B" w:rsidRDefault="00200F1B">
                      <w: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97490" wp14:editId="492FE52B">
                <wp:simplePos x="0" y="0"/>
                <wp:positionH relativeFrom="column">
                  <wp:posOffset>5089584</wp:posOffset>
                </wp:positionH>
                <wp:positionV relativeFrom="paragraph">
                  <wp:posOffset>978330</wp:posOffset>
                </wp:positionV>
                <wp:extent cx="827" cy="4278702"/>
                <wp:effectExtent l="0" t="0" r="37465" b="2667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" cy="4278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BA8F" id="Straight Connector 202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05pt" to="400.8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709D65" wp14:editId="55D67773">
                <wp:simplePos x="0" y="0"/>
                <wp:positionH relativeFrom="column">
                  <wp:posOffset>4908430</wp:posOffset>
                </wp:positionH>
                <wp:positionV relativeFrom="paragraph">
                  <wp:posOffset>4252822</wp:posOffset>
                </wp:positionV>
                <wp:extent cx="173355" cy="3810"/>
                <wp:effectExtent l="0" t="0" r="36195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32BC2" id="Straight Connector 20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334.85pt" to="400.1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83AE62" wp14:editId="7116A358">
                <wp:simplePos x="0" y="0"/>
                <wp:positionH relativeFrom="column">
                  <wp:posOffset>4909185</wp:posOffset>
                </wp:positionH>
                <wp:positionV relativeFrom="paragraph">
                  <wp:posOffset>3848735</wp:posOffset>
                </wp:positionV>
                <wp:extent cx="173355" cy="3810"/>
                <wp:effectExtent l="0" t="0" r="36195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FF64" id="Straight Connector 20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303.05pt" to="400.2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500B1B" wp14:editId="4273D747">
                <wp:simplePos x="0" y="0"/>
                <wp:positionH relativeFrom="column">
                  <wp:posOffset>4914265</wp:posOffset>
                </wp:positionH>
                <wp:positionV relativeFrom="paragraph">
                  <wp:posOffset>3543300</wp:posOffset>
                </wp:positionV>
                <wp:extent cx="173355" cy="3810"/>
                <wp:effectExtent l="0" t="0" r="36195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19546" id="Straight Connector 19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279pt" to="400.6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BAC975" wp14:editId="4B13676E">
                <wp:simplePos x="0" y="0"/>
                <wp:positionH relativeFrom="column">
                  <wp:posOffset>4885055</wp:posOffset>
                </wp:positionH>
                <wp:positionV relativeFrom="paragraph">
                  <wp:posOffset>3218815</wp:posOffset>
                </wp:positionV>
                <wp:extent cx="173355" cy="3810"/>
                <wp:effectExtent l="0" t="0" r="36195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F653" id="Straight Connector 1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5pt,253.45pt" to="398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40BEEF" wp14:editId="6CE5E873">
                <wp:simplePos x="0" y="0"/>
                <wp:positionH relativeFrom="column">
                  <wp:posOffset>4890135</wp:posOffset>
                </wp:positionH>
                <wp:positionV relativeFrom="paragraph">
                  <wp:posOffset>2913380</wp:posOffset>
                </wp:positionV>
                <wp:extent cx="173355" cy="3810"/>
                <wp:effectExtent l="0" t="0" r="36195" b="342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94C55" id="Straight Connector 19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229.4pt" to="398.7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23F2E1" wp14:editId="18C58758">
                <wp:simplePos x="0" y="0"/>
                <wp:positionH relativeFrom="column">
                  <wp:posOffset>4896485</wp:posOffset>
                </wp:positionH>
                <wp:positionV relativeFrom="paragraph">
                  <wp:posOffset>2603500</wp:posOffset>
                </wp:positionV>
                <wp:extent cx="173355" cy="3810"/>
                <wp:effectExtent l="0" t="0" r="36195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B5C6" id="Straight Connector 19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205pt" to="399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1C90DD" wp14:editId="7271F4B4">
                <wp:simplePos x="0" y="0"/>
                <wp:positionH relativeFrom="column">
                  <wp:posOffset>4901565</wp:posOffset>
                </wp:positionH>
                <wp:positionV relativeFrom="paragraph">
                  <wp:posOffset>2298065</wp:posOffset>
                </wp:positionV>
                <wp:extent cx="173355" cy="3810"/>
                <wp:effectExtent l="0" t="0" r="36195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8EB4" id="Straight Connector 1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180.95pt" to="399.6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ABFAC" wp14:editId="30456CF6">
                <wp:simplePos x="0" y="0"/>
                <wp:positionH relativeFrom="column">
                  <wp:posOffset>4881245</wp:posOffset>
                </wp:positionH>
                <wp:positionV relativeFrom="paragraph">
                  <wp:posOffset>1917065</wp:posOffset>
                </wp:positionV>
                <wp:extent cx="173355" cy="3810"/>
                <wp:effectExtent l="0" t="0" r="36195" b="342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BA5F" id="Straight Connector 19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5pt,150.95pt" to="398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EA78B9" wp14:editId="73341639">
                <wp:simplePos x="0" y="0"/>
                <wp:positionH relativeFrom="column">
                  <wp:posOffset>4886325</wp:posOffset>
                </wp:positionH>
                <wp:positionV relativeFrom="paragraph">
                  <wp:posOffset>1611630</wp:posOffset>
                </wp:positionV>
                <wp:extent cx="173355" cy="3810"/>
                <wp:effectExtent l="0" t="0" r="36195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A6D1E" id="Straight Connector 19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26.9pt" to="398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5F9C00" wp14:editId="2570CB4D">
                <wp:simplePos x="0" y="0"/>
                <wp:positionH relativeFrom="column">
                  <wp:posOffset>4892675</wp:posOffset>
                </wp:positionH>
                <wp:positionV relativeFrom="paragraph">
                  <wp:posOffset>1301750</wp:posOffset>
                </wp:positionV>
                <wp:extent cx="173355" cy="3810"/>
                <wp:effectExtent l="0" t="0" r="36195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0155" id="Straight Connector 19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102.5pt" to="398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EC9C7B" wp14:editId="729BBF83">
                <wp:simplePos x="0" y="0"/>
                <wp:positionH relativeFrom="column">
                  <wp:posOffset>4897767</wp:posOffset>
                </wp:positionH>
                <wp:positionV relativeFrom="paragraph">
                  <wp:posOffset>996854</wp:posOffset>
                </wp:positionV>
                <wp:extent cx="173777" cy="4138"/>
                <wp:effectExtent l="0" t="0" r="36195" b="342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77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DF64" id="Straight Connector 9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78.5pt" to="399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A04B3B" wp14:editId="107B72B1">
                <wp:simplePos x="0" y="0"/>
                <wp:positionH relativeFrom="column">
                  <wp:posOffset>3161094</wp:posOffset>
                </wp:positionH>
                <wp:positionV relativeFrom="paragraph">
                  <wp:posOffset>4233519</wp:posOffset>
                </wp:positionV>
                <wp:extent cx="591248" cy="273406"/>
                <wp:effectExtent l="0" t="0" r="37465" b="317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48" cy="273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8402" id="Straight Connector 94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33.35pt" to="295.4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1EE79D" wp14:editId="6AEBB8C1">
                <wp:simplePos x="0" y="0"/>
                <wp:positionH relativeFrom="column">
                  <wp:posOffset>3598545</wp:posOffset>
                </wp:positionH>
                <wp:positionV relativeFrom="paragraph">
                  <wp:posOffset>3854450</wp:posOffset>
                </wp:positionV>
                <wp:extent cx="173355" cy="3810"/>
                <wp:effectExtent l="0" t="0" r="3619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13B3" id="Straight Connector 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303.5pt" to="297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6E609F" wp14:editId="701BB6C0">
                <wp:simplePos x="0" y="0"/>
                <wp:positionH relativeFrom="column">
                  <wp:posOffset>3603654</wp:posOffset>
                </wp:positionH>
                <wp:positionV relativeFrom="paragraph">
                  <wp:posOffset>3549414</wp:posOffset>
                </wp:positionV>
                <wp:extent cx="173355" cy="3810"/>
                <wp:effectExtent l="0" t="0" r="3619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491A" id="Straight Connector 9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279.5pt" to="297.4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8B7D3F" wp14:editId="723EE0A7">
                <wp:simplePos x="0" y="0"/>
                <wp:positionH relativeFrom="column">
                  <wp:posOffset>3574415</wp:posOffset>
                </wp:positionH>
                <wp:positionV relativeFrom="paragraph">
                  <wp:posOffset>3224530</wp:posOffset>
                </wp:positionV>
                <wp:extent cx="173355" cy="3810"/>
                <wp:effectExtent l="0" t="0" r="36195" b="342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573A" id="Straight Connector 9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253.9pt" to="295.1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88806F" wp14:editId="713D5F13">
                <wp:simplePos x="0" y="0"/>
                <wp:positionH relativeFrom="column">
                  <wp:posOffset>3579495</wp:posOffset>
                </wp:positionH>
                <wp:positionV relativeFrom="paragraph">
                  <wp:posOffset>2919095</wp:posOffset>
                </wp:positionV>
                <wp:extent cx="173355" cy="3810"/>
                <wp:effectExtent l="0" t="0" r="36195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F62F" id="Straight Connector 8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229.85pt" to="295.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D6500B" wp14:editId="5A755835">
                <wp:simplePos x="0" y="0"/>
                <wp:positionH relativeFrom="column">
                  <wp:posOffset>3585845</wp:posOffset>
                </wp:positionH>
                <wp:positionV relativeFrom="paragraph">
                  <wp:posOffset>2609215</wp:posOffset>
                </wp:positionV>
                <wp:extent cx="173355" cy="3810"/>
                <wp:effectExtent l="0" t="0" r="36195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206B3" id="Straight Connector 8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5.45pt" to="296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817A6E" wp14:editId="62C5D047">
                <wp:simplePos x="0" y="0"/>
                <wp:positionH relativeFrom="column">
                  <wp:posOffset>3591095</wp:posOffset>
                </wp:positionH>
                <wp:positionV relativeFrom="paragraph">
                  <wp:posOffset>2304303</wp:posOffset>
                </wp:positionV>
                <wp:extent cx="173355" cy="3810"/>
                <wp:effectExtent l="0" t="0" r="36195" b="342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0C56" id="Straight Connector 8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1.45pt" to="296.4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12A2B0" wp14:editId="59D42AA1">
                <wp:simplePos x="0" y="0"/>
                <wp:positionH relativeFrom="column">
                  <wp:posOffset>3570605</wp:posOffset>
                </wp:positionH>
                <wp:positionV relativeFrom="paragraph">
                  <wp:posOffset>1922780</wp:posOffset>
                </wp:positionV>
                <wp:extent cx="173355" cy="3810"/>
                <wp:effectExtent l="0" t="0" r="36195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2F450" id="Straight Connector 8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51.4pt" to="294.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" strokecolor="black [3040]"/>
            </w:pict>
          </mc:Fallback>
        </mc:AlternateContent>
      </w:r>
      <w:r w:rsidRPr="00200F1B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A259B1" wp14:editId="3B743F7A">
                <wp:simplePos x="0" y="0"/>
                <wp:positionH relativeFrom="column">
                  <wp:posOffset>3575791</wp:posOffset>
                </wp:positionH>
                <wp:positionV relativeFrom="paragraph">
                  <wp:posOffset>1617784</wp:posOffset>
                </wp:positionV>
                <wp:extent cx="173777" cy="4138"/>
                <wp:effectExtent l="0" t="0" r="36195" b="3429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77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1FAD" id="Straight Connector 8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27.4pt" to="295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2DC6D1" wp14:editId="75B3EEC1">
                <wp:simplePos x="0" y="0"/>
                <wp:positionH relativeFrom="column">
                  <wp:posOffset>3582288</wp:posOffset>
                </wp:positionH>
                <wp:positionV relativeFrom="paragraph">
                  <wp:posOffset>1307519</wp:posOffset>
                </wp:positionV>
                <wp:extent cx="173777" cy="4138"/>
                <wp:effectExtent l="0" t="0" r="36195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77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D12DC" id="Straight Connector 8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102.95pt" to="295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E8AFC6" wp14:editId="12DB4E3D">
                <wp:simplePos x="0" y="0"/>
                <wp:positionH relativeFrom="column">
                  <wp:posOffset>3587262</wp:posOffset>
                </wp:positionH>
                <wp:positionV relativeFrom="paragraph">
                  <wp:posOffset>1002415</wp:posOffset>
                </wp:positionV>
                <wp:extent cx="173777" cy="4138"/>
                <wp:effectExtent l="0" t="0" r="36195" b="342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77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37E0" id="Straight Connector 8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78.95pt" to="296.1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45206B" wp14:editId="025531D6">
                <wp:simplePos x="0" y="0"/>
                <wp:positionH relativeFrom="column">
                  <wp:posOffset>3763010</wp:posOffset>
                </wp:positionH>
                <wp:positionV relativeFrom="paragraph">
                  <wp:posOffset>541655</wp:posOffset>
                </wp:positionV>
                <wp:extent cx="1120140" cy="4196715"/>
                <wp:effectExtent l="0" t="0" r="22860" b="1333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19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CEF5" w14:textId="2A4D2141" w:rsidR="00200F1B" w:rsidRDefault="00200F1B">
                            <w:r>
                              <w:t>Resistor Array</w:t>
                            </w:r>
                          </w:p>
                          <w:p w14:paraId="6C0196B3" w14:textId="778E73BA" w:rsidR="00200F1B" w:rsidRDefault="00200F1B">
                            <w:r>
                              <w:t>R0</w:t>
                            </w:r>
                          </w:p>
                          <w:p w14:paraId="5FB26A78" w14:textId="490BC727" w:rsidR="00200F1B" w:rsidRDefault="00200F1B">
                            <w:r>
                              <w:t>R1</w:t>
                            </w:r>
                          </w:p>
                          <w:p w14:paraId="12D9A666" w14:textId="5BC86E8C" w:rsidR="00200F1B" w:rsidRDefault="00200F1B">
                            <w:r>
                              <w:t>R2</w:t>
                            </w:r>
                          </w:p>
                          <w:p w14:paraId="31FF7472" w14:textId="50DAF2D7" w:rsidR="00200F1B" w:rsidRDefault="00200F1B">
                            <w:r>
                              <w:t>R3</w:t>
                            </w:r>
                          </w:p>
                          <w:p w14:paraId="37C016D6" w14:textId="3ADD6519" w:rsidR="00200F1B" w:rsidRDefault="00200F1B">
                            <w:r>
                              <w:t>R4</w:t>
                            </w:r>
                          </w:p>
                          <w:p w14:paraId="1CA2E9E5" w14:textId="164BAF19" w:rsidR="00200F1B" w:rsidRDefault="00200F1B">
                            <w:r>
                              <w:t>R5</w:t>
                            </w:r>
                          </w:p>
                          <w:p w14:paraId="4950F01B" w14:textId="72B4ABDC" w:rsidR="00200F1B" w:rsidRDefault="00200F1B">
                            <w:r>
                              <w:t>R6</w:t>
                            </w:r>
                          </w:p>
                          <w:p w14:paraId="5F7564D1" w14:textId="5123D027" w:rsidR="00200F1B" w:rsidRDefault="00200F1B">
                            <w:r>
                              <w:t>R7</w:t>
                            </w:r>
                          </w:p>
                          <w:p w14:paraId="4C83691A" w14:textId="5E443E89" w:rsidR="00200F1B" w:rsidRDefault="00200F1B">
                            <w:r>
                              <w:t>R8</w:t>
                            </w:r>
                          </w:p>
                          <w:p w14:paraId="534BFFD6" w14:textId="35756EE2" w:rsidR="00200F1B" w:rsidRDefault="00200F1B">
                            <w:r>
                              <w:t>R9</w:t>
                            </w:r>
                          </w:p>
                          <w:p w14:paraId="5B4FCB2A" w14:textId="4CACF619" w:rsidR="00200F1B" w:rsidRDefault="00200F1B">
                            <w:r>
                              <w:t>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206B" id="_x0000_s1027" type="#_x0000_t202" style="position:absolute;margin-left:296.3pt;margin-top:42.65pt;width:88.2pt;height:330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">
                <v:textbox>
                  <w:txbxContent>
                    <w:p w14:paraId="3D1ACEF5" w14:textId="2A4D2141" w:rsidR="00200F1B" w:rsidRDefault="00200F1B">
                      <w:r>
                        <w:t>Resistor Array</w:t>
                      </w:r>
                    </w:p>
                    <w:p w14:paraId="6C0196B3" w14:textId="778E73BA" w:rsidR="00200F1B" w:rsidRDefault="00200F1B">
                      <w:r>
                        <w:t>R0</w:t>
                      </w:r>
                    </w:p>
                    <w:p w14:paraId="5FB26A78" w14:textId="490BC727" w:rsidR="00200F1B" w:rsidRDefault="00200F1B">
                      <w:r>
                        <w:t>R1</w:t>
                      </w:r>
                    </w:p>
                    <w:p w14:paraId="12D9A666" w14:textId="5BC86E8C" w:rsidR="00200F1B" w:rsidRDefault="00200F1B">
                      <w:r>
                        <w:t>R2</w:t>
                      </w:r>
                    </w:p>
                    <w:p w14:paraId="31FF7472" w14:textId="50DAF2D7" w:rsidR="00200F1B" w:rsidRDefault="00200F1B">
                      <w:r>
                        <w:t>R3</w:t>
                      </w:r>
                    </w:p>
                    <w:p w14:paraId="37C016D6" w14:textId="3ADD6519" w:rsidR="00200F1B" w:rsidRDefault="00200F1B">
                      <w:r>
                        <w:t>R4</w:t>
                      </w:r>
                    </w:p>
                    <w:p w14:paraId="1CA2E9E5" w14:textId="164BAF19" w:rsidR="00200F1B" w:rsidRDefault="00200F1B">
                      <w:r>
                        <w:t>R5</w:t>
                      </w:r>
                    </w:p>
                    <w:p w14:paraId="4950F01B" w14:textId="72B4ABDC" w:rsidR="00200F1B" w:rsidRDefault="00200F1B">
                      <w:r>
                        <w:t>R6</w:t>
                      </w:r>
                    </w:p>
                    <w:p w14:paraId="5F7564D1" w14:textId="5123D027" w:rsidR="00200F1B" w:rsidRDefault="00200F1B">
                      <w:r>
                        <w:t>R7</w:t>
                      </w:r>
                    </w:p>
                    <w:p w14:paraId="4C83691A" w14:textId="5E443E89" w:rsidR="00200F1B" w:rsidRDefault="00200F1B">
                      <w:r>
                        <w:t>R8</w:t>
                      </w:r>
                    </w:p>
                    <w:p w14:paraId="534BFFD6" w14:textId="35756EE2" w:rsidR="00200F1B" w:rsidRDefault="00200F1B">
                      <w:r>
                        <w:t>R9</w:t>
                      </w:r>
                    </w:p>
                    <w:p w14:paraId="5B4FCB2A" w14:textId="4CACF619" w:rsidR="00200F1B" w:rsidRDefault="00200F1B">
                      <w:r>
                        <w:t>R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336F31E" wp14:editId="196590A6">
                <wp:simplePos x="0" y="0"/>
                <wp:positionH relativeFrom="column">
                  <wp:posOffset>2229944</wp:posOffset>
                </wp:positionH>
                <wp:positionV relativeFrom="paragraph">
                  <wp:posOffset>4302610</wp:posOffset>
                </wp:positionV>
                <wp:extent cx="922020" cy="1404620"/>
                <wp:effectExtent l="0" t="0" r="1143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4BF" w14:textId="71F73C11" w:rsidR="00E91A32" w:rsidRDefault="00E91A32">
                            <w:r>
                              <w:t>Green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6F31E" id="_x0000_s1028" type="#_x0000_t202" style="position:absolute;margin-left:175.6pt;margin-top:338.8pt;width:72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">
                <v:textbox style="mso-fit-shape-to-text:t">
                  <w:txbxContent>
                    <w:p w14:paraId="6F7CF4BF" w14:textId="71F73C11" w:rsidR="00E91A32" w:rsidRDefault="00E91A32">
                      <w:r>
                        <w:t>Green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D58AACE" wp14:editId="686AE2BB">
                <wp:simplePos x="0" y="0"/>
                <wp:positionH relativeFrom="column">
                  <wp:posOffset>2224659</wp:posOffset>
                </wp:positionH>
                <wp:positionV relativeFrom="paragraph">
                  <wp:posOffset>546735</wp:posOffset>
                </wp:positionV>
                <wp:extent cx="1363345" cy="1404620"/>
                <wp:effectExtent l="0" t="0" r="2730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A324" w14:textId="2917D77D" w:rsidR="00E91A32" w:rsidRDefault="00E91A32" w:rsidP="00E91A32">
                            <w:pPr>
                              <w:jc w:val="center"/>
                            </w:pPr>
                            <w:r>
                              <w:t>LED Bar</w:t>
                            </w:r>
                          </w:p>
                          <w:p w14:paraId="12B2A58A" w14:textId="737B06FD" w:rsidR="00E91A32" w:rsidRDefault="00E91A32" w:rsidP="00200F1B">
                            <w:pPr>
                              <w:jc w:val="center"/>
                            </w:pPr>
                            <w:r>
                              <w:t>LED0</w:t>
                            </w:r>
                          </w:p>
                          <w:p w14:paraId="51C8048E" w14:textId="04BCD84D" w:rsidR="00E91A32" w:rsidRDefault="00E91A32" w:rsidP="00200F1B">
                            <w:pPr>
                              <w:jc w:val="center"/>
                            </w:pPr>
                            <w:r>
                              <w:t>LED1</w:t>
                            </w:r>
                          </w:p>
                          <w:p w14:paraId="5BC2B9CB" w14:textId="3C338D1E" w:rsidR="00E91A32" w:rsidRDefault="00E91A32" w:rsidP="00200F1B">
                            <w:pPr>
                              <w:jc w:val="center"/>
                            </w:pPr>
                            <w:r>
                              <w:t>LED2</w:t>
                            </w:r>
                          </w:p>
                          <w:p w14:paraId="20B9994F" w14:textId="111DFE59" w:rsidR="00E91A32" w:rsidRDefault="00E91A32" w:rsidP="00200F1B">
                            <w:pPr>
                              <w:jc w:val="center"/>
                            </w:pPr>
                            <w:r>
                              <w:t>LED3</w:t>
                            </w:r>
                          </w:p>
                          <w:p w14:paraId="46B36563" w14:textId="2EFC8A97" w:rsidR="00E91A32" w:rsidRDefault="00E91A32" w:rsidP="00200F1B">
                            <w:pPr>
                              <w:jc w:val="center"/>
                            </w:pPr>
                            <w:r>
                              <w:t>LED4</w:t>
                            </w:r>
                          </w:p>
                          <w:p w14:paraId="295D8026" w14:textId="5E55A2BC" w:rsidR="00E91A32" w:rsidRDefault="00E91A32" w:rsidP="00200F1B">
                            <w:pPr>
                              <w:jc w:val="center"/>
                            </w:pPr>
                            <w:r>
                              <w:t>LED5</w:t>
                            </w:r>
                          </w:p>
                          <w:p w14:paraId="1650F737" w14:textId="40A7A897" w:rsidR="00E91A32" w:rsidRDefault="00E91A32" w:rsidP="00200F1B">
                            <w:pPr>
                              <w:jc w:val="center"/>
                            </w:pPr>
                            <w:r>
                              <w:t>LED6</w:t>
                            </w:r>
                          </w:p>
                          <w:p w14:paraId="7AFB8B3C" w14:textId="30B47721" w:rsidR="00E91A32" w:rsidRDefault="00E91A32" w:rsidP="00200F1B">
                            <w:pPr>
                              <w:jc w:val="center"/>
                            </w:pPr>
                            <w:r>
                              <w:t>LED7</w:t>
                            </w:r>
                          </w:p>
                          <w:p w14:paraId="164AFD3D" w14:textId="5ECB833F" w:rsidR="00E91A32" w:rsidRDefault="00E91A32" w:rsidP="00200F1B">
                            <w:pPr>
                              <w:jc w:val="center"/>
                            </w:pPr>
                            <w:r>
                              <w:t>LED8</w:t>
                            </w:r>
                          </w:p>
                          <w:p w14:paraId="33B6AE29" w14:textId="02442048" w:rsidR="00E91A32" w:rsidRDefault="00E91A32" w:rsidP="00200F1B">
                            <w:pPr>
                              <w:jc w:val="center"/>
                            </w:pPr>
                            <w:r>
                              <w:t>LED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AACE" id="_x0000_s1029" type="#_x0000_t202" style="position:absolute;margin-left:175.15pt;margin-top:43.05pt;width:107.3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">
                <v:textbox style="mso-fit-shape-to-text:t">
                  <w:txbxContent>
                    <w:p w14:paraId="19E0A324" w14:textId="2917D77D" w:rsidR="00E91A32" w:rsidRDefault="00E91A32" w:rsidP="00E91A32">
                      <w:pPr>
                        <w:jc w:val="center"/>
                      </w:pPr>
                      <w:r>
                        <w:t>LED Bar</w:t>
                      </w:r>
                    </w:p>
                    <w:p w14:paraId="12B2A58A" w14:textId="737B06FD" w:rsidR="00E91A32" w:rsidRDefault="00E91A32" w:rsidP="00200F1B">
                      <w:pPr>
                        <w:jc w:val="center"/>
                      </w:pPr>
                      <w:r>
                        <w:t>LED0</w:t>
                      </w:r>
                    </w:p>
                    <w:p w14:paraId="51C8048E" w14:textId="04BCD84D" w:rsidR="00E91A32" w:rsidRDefault="00E91A32" w:rsidP="00200F1B">
                      <w:pPr>
                        <w:jc w:val="center"/>
                      </w:pPr>
                      <w:r>
                        <w:t>LED1</w:t>
                      </w:r>
                    </w:p>
                    <w:p w14:paraId="5BC2B9CB" w14:textId="3C338D1E" w:rsidR="00E91A32" w:rsidRDefault="00E91A32" w:rsidP="00200F1B">
                      <w:pPr>
                        <w:jc w:val="center"/>
                      </w:pPr>
                      <w:r>
                        <w:t>LED2</w:t>
                      </w:r>
                    </w:p>
                    <w:p w14:paraId="20B9994F" w14:textId="111DFE59" w:rsidR="00E91A32" w:rsidRDefault="00E91A32" w:rsidP="00200F1B">
                      <w:pPr>
                        <w:jc w:val="center"/>
                      </w:pPr>
                      <w:r>
                        <w:t>LED3</w:t>
                      </w:r>
                    </w:p>
                    <w:p w14:paraId="46B36563" w14:textId="2EFC8A97" w:rsidR="00E91A32" w:rsidRDefault="00E91A32" w:rsidP="00200F1B">
                      <w:pPr>
                        <w:jc w:val="center"/>
                      </w:pPr>
                      <w:r>
                        <w:t>LED4</w:t>
                      </w:r>
                    </w:p>
                    <w:p w14:paraId="295D8026" w14:textId="5E55A2BC" w:rsidR="00E91A32" w:rsidRDefault="00E91A32" w:rsidP="00200F1B">
                      <w:pPr>
                        <w:jc w:val="center"/>
                      </w:pPr>
                      <w:r>
                        <w:t>LED5</w:t>
                      </w:r>
                    </w:p>
                    <w:p w14:paraId="1650F737" w14:textId="40A7A897" w:rsidR="00E91A32" w:rsidRDefault="00E91A32" w:rsidP="00200F1B">
                      <w:pPr>
                        <w:jc w:val="center"/>
                      </w:pPr>
                      <w:r>
                        <w:t>LED6</w:t>
                      </w:r>
                    </w:p>
                    <w:p w14:paraId="7AFB8B3C" w14:textId="30B47721" w:rsidR="00E91A32" w:rsidRDefault="00E91A32" w:rsidP="00200F1B">
                      <w:pPr>
                        <w:jc w:val="center"/>
                      </w:pPr>
                      <w:r>
                        <w:t>LED7</w:t>
                      </w:r>
                    </w:p>
                    <w:p w14:paraId="164AFD3D" w14:textId="5ECB833F" w:rsidR="00E91A32" w:rsidRDefault="00E91A32" w:rsidP="00200F1B">
                      <w:pPr>
                        <w:jc w:val="center"/>
                      </w:pPr>
                      <w:r>
                        <w:t>LED8</w:t>
                      </w:r>
                    </w:p>
                    <w:p w14:paraId="33B6AE29" w14:textId="02442048" w:rsidR="00E91A32" w:rsidRDefault="00E91A32" w:rsidP="00200F1B">
                      <w:pPr>
                        <w:jc w:val="center"/>
                      </w:pPr>
                      <w:r>
                        <w:t>LED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20552" wp14:editId="67891A24">
                <wp:simplePos x="0" y="0"/>
                <wp:positionH relativeFrom="column">
                  <wp:posOffset>1464945</wp:posOffset>
                </wp:positionH>
                <wp:positionV relativeFrom="paragraph">
                  <wp:posOffset>3903345</wp:posOffset>
                </wp:positionV>
                <wp:extent cx="766445" cy="0"/>
                <wp:effectExtent l="0" t="0" r="336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A5C8" id="Straight Connector 8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307.35pt" to="175.7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etgEAALgDAAAOAAAAZHJzL2Uyb0RvYy54bWysU8GOEzEMvSPxD1HudKarpax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8C1503" wp14:editId="11BCBABC">
                <wp:simplePos x="0" y="0"/>
                <wp:positionH relativeFrom="column">
                  <wp:posOffset>1464945</wp:posOffset>
                </wp:positionH>
                <wp:positionV relativeFrom="paragraph">
                  <wp:posOffset>3560445</wp:posOffset>
                </wp:positionV>
                <wp:extent cx="766445" cy="685800"/>
                <wp:effectExtent l="0" t="0" r="3365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6C44E" id="Straight Connector 8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280.35pt" to="175.7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1892BC" wp14:editId="1054881B">
                <wp:simplePos x="0" y="0"/>
                <wp:positionH relativeFrom="column">
                  <wp:posOffset>1455420</wp:posOffset>
                </wp:positionH>
                <wp:positionV relativeFrom="paragraph">
                  <wp:posOffset>3589020</wp:posOffset>
                </wp:positionV>
                <wp:extent cx="775970" cy="95250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B9B6B" id="Straight Connector 7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82.6pt" to="175.7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54A01D" wp14:editId="15F62411">
                <wp:simplePos x="0" y="0"/>
                <wp:positionH relativeFrom="column">
                  <wp:posOffset>1455420</wp:posOffset>
                </wp:positionH>
                <wp:positionV relativeFrom="paragraph">
                  <wp:posOffset>3250565</wp:posOffset>
                </wp:positionV>
                <wp:extent cx="766445" cy="0"/>
                <wp:effectExtent l="0" t="0" r="3365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DDD5" id="Straight Connector 7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55.95pt" to="174.95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F4B184" wp14:editId="1ED252C1">
                <wp:simplePos x="0" y="0"/>
                <wp:positionH relativeFrom="column">
                  <wp:posOffset>1464945</wp:posOffset>
                </wp:positionH>
                <wp:positionV relativeFrom="paragraph">
                  <wp:posOffset>2941320</wp:posOffset>
                </wp:positionV>
                <wp:extent cx="766445" cy="0"/>
                <wp:effectExtent l="0" t="0" r="336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6E656" id="Straight Connector 7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231.6pt" to="175.7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03695D" wp14:editId="05BD80E5">
                <wp:simplePos x="0" y="0"/>
                <wp:positionH relativeFrom="column">
                  <wp:posOffset>1455420</wp:posOffset>
                </wp:positionH>
                <wp:positionV relativeFrom="paragraph">
                  <wp:posOffset>2607945</wp:posOffset>
                </wp:positionV>
                <wp:extent cx="766445" cy="0"/>
                <wp:effectExtent l="0" t="0" r="3365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7185" id="Straight Connector 7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05.35pt" to="174.9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mztgEAALgDAAAOAAAAZHJzL2Uyb0RvYy54bWysU8GOEzEMvSPxD1HudKarpYt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7CAD4" wp14:editId="52068F4E">
                <wp:simplePos x="0" y="0"/>
                <wp:positionH relativeFrom="column">
                  <wp:posOffset>1464945</wp:posOffset>
                </wp:positionH>
                <wp:positionV relativeFrom="paragraph">
                  <wp:posOffset>2265680</wp:posOffset>
                </wp:positionV>
                <wp:extent cx="766445" cy="0"/>
                <wp:effectExtent l="0" t="0" r="3365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3FFA0" id="Straight Connector 7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78.4pt" to="175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LRtgEAALgDAAAOAAAAZHJzL2Uyb0RvYy54bWysU8GOEzEMvSPxD1HudKarpYt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3956D7" wp14:editId="60B4936D">
                <wp:simplePos x="0" y="0"/>
                <wp:positionH relativeFrom="column">
                  <wp:posOffset>1464945</wp:posOffset>
                </wp:positionH>
                <wp:positionV relativeFrom="paragraph">
                  <wp:posOffset>1965325</wp:posOffset>
                </wp:positionV>
                <wp:extent cx="766445" cy="0"/>
                <wp:effectExtent l="0" t="0" r="3365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7056" id="Straight Connector 7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54.75pt" to="175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D13885" wp14:editId="0A88B29D">
                <wp:simplePos x="0" y="0"/>
                <wp:positionH relativeFrom="column">
                  <wp:posOffset>1459865</wp:posOffset>
                </wp:positionH>
                <wp:positionV relativeFrom="paragraph">
                  <wp:posOffset>1659890</wp:posOffset>
                </wp:positionV>
                <wp:extent cx="766445" cy="0"/>
                <wp:effectExtent l="0" t="0" r="3365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332B" id="Straight Connector 7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130.7pt" to="175.3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F0FBE1" wp14:editId="3938E7BC">
                <wp:simplePos x="0" y="0"/>
                <wp:positionH relativeFrom="column">
                  <wp:posOffset>1464945</wp:posOffset>
                </wp:positionH>
                <wp:positionV relativeFrom="paragraph">
                  <wp:posOffset>1332230</wp:posOffset>
                </wp:positionV>
                <wp:extent cx="766445" cy="0"/>
                <wp:effectExtent l="0" t="0" r="3365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00A8" id="Straight Connector 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04.9pt" to="175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CtwEAALgDAAAOAAAAZHJzL2Uyb0RvYy54bWysU8GOEzEMvSPxD1HudNpq6a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A057B2" wp14:editId="571EE1B3">
                <wp:simplePos x="0" y="0"/>
                <wp:positionH relativeFrom="column">
                  <wp:posOffset>1460284</wp:posOffset>
                </wp:positionH>
                <wp:positionV relativeFrom="paragraph">
                  <wp:posOffset>1027018</wp:posOffset>
                </wp:positionV>
                <wp:extent cx="766762" cy="0"/>
                <wp:effectExtent l="0" t="0" r="3365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3409" id="Straight Connector 7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80.85pt" to="175.3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B1AAB86" wp14:editId="56C57807">
                <wp:simplePos x="0" y="0"/>
                <wp:positionH relativeFrom="column">
                  <wp:posOffset>-15875</wp:posOffset>
                </wp:positionH>
                <wp:positionV relativeFrom="paragraph">
                  <wp:posOffset>541655</wp:posOffset>
                </wp:positionV>
                <wp:extent cx="1463675" cy="1404620"/>
                <wp:effectExtent l="0" t="0" r="2222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E2DD" w14:textId="7AA5929D" w:rsidR="00E91A32" w:rsidRDefault="00E91A32" w:rsidP="00E91A32">
                            <w:pPr>
                              <w:jc w:val="center"/>
                            </w:pPr>
                            <w:r>
                              <w:t>ATmega328P</w:t>
                            </w:r>
                          </w:p>
                          <w:p w14:paraId="3CF67DE8" w14:textId="6D63AF7F" w:rsidR="00E91A32" w:rsidRDefault="00E91A32" w:rsidP="00E91A32">
                            <w:pPr>
                              <w:jc w:val="right"/>
                            </w:pPr>
                            <w:r>
                              <w:t>PB0</w:t>
                            </w:r>
                          </w:p>
                          <w:p w14:paraId="24509FFD" w14:textId="11439ACF" w:rsidR="00E91A32" w:rsidRDefault="00E91A32" w:rsidP="00E91A32">
                            <w:pPr>
                              <w:jc w:val="right"/>
                            </w:pPr>
                            <w:r>
                              <w:t>PB1</w:t>
                            </w:r>
                          </w:p>
                          <w:p w14:paraId="6996B41D" w14:textId="1A4B4195" w:rsidR="00E91A32" w:rsidRDefault="00E91A32" w:rsidP="00E91A32">
                            <w:pPr>
                              <w:jc w:val="right"/>
                            </w:pPr>
                            <w:r>
                              <w:t>PB2</w:t>
                            </w:r>
                          </w:p>
                          <w:p w14:paraId="541FB11E" w14:textId="45308CDD" w:rsidR="00E91A32" w:rsidRDefault="00E91A32" w:rsidP="00E91A32">
                            <w:pPr>
                              <w:jc w:val="right"/>
                            </w:pPr>
                            <w:r>
                              <w:t>PB3</w:t>
                            </w:r>
                          </w:p>
                          <w:p w14:paraId="7298D1E0" w14:textId="799BFF9F" w:rsidR="00E91A32" w:rsidRDefault="00E91A32" w:rsidP="00E91A32">
                            <w:pPr>
                              <w:jc w:val="right"/>
                            </w:pPr>
                            <w:r>
                              <w:t>PB4</w:t>
                            </w:r>
                          </w:p>
                          <w:p w14:paraId="70AA6979" w14:textId="73A807FF" w:rsidR="00E91A32" w:rsidRDefault="00E91A32" w:rsidP="00E91A32">
                            <w:pPr>
                              <w:jc w:val="right"/>
                            </w:pPr>
                            <w:r>
                              <w:t>PB5</w:t>
                            </w:r>
                          </w:p>
                          <w:p w14:paraId="1047C2BE" w14:textId="1AB36E5D" w:rsidR="00E91A32" w:rsidRDefault="00E91A32" w:rsidP="00E91A32">
                            <w:pPr>
                              <w:jc w:val="right"/>
                            </w:pPr>
                            <w:r>
                              <w:t>PB6</w:t>
                            </w:r>
                          </w:p>
                          <w:p w14:paraId="709DB0F0" w14:textId="2B7A67F1" w:rsidR="00E91A32" w:rsidRDefault="00E91A32" w:rsidP="00E91A32">
                            <w:pPr>
                              <w:jc w:val="right"/>
                            </w:pPr>
                            <w:r>
                              <w:t>PB7</w:t>
                            </w:r>
                          </w:p>
                          <w:p w14:paraId="11F2579A" w14:textId="6EBAADB6" w:rsidR="00E91A32" w:rsidRDefault="00E91A32" w:rsidP="00E91A32">
                            <w:pPr>
                              <w:jc w:val="right"/>
                            </w:pPr>
                            <w:r>
                              <w:t>PC0</w:t>
                            </w:r>
                          </w:p>
                          <w:p w14:paraId="0AA72072" w14:textId="7EF21670" w:rsidR="00E91A32" w:rsidRDefault="00E91A32" w:rsidP="00E91A32">
                            <w:pPr>
                              <w:jc w:val="right"/>
                            </w:pPr>
                            <w:r>
                              <w:t>PC4</w:t>
                            </w:r>
                          </w:p>
                          <w:p w14:paraId="492A665B" w14:textId="00F4C616" w:rsidR="00E91A32" w:rsidRDefault="00E91A32" w:rsidP="00E91A32">
                            <w:pPr>
                              <w:jc w:val="right"/>
                            </w:pPr>
                            <w:r>
                              <w:t>P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AAB86" id="_x0000_s1030" type="#_x0000_t202" style="position:absolute;margin-left:-1.25pt;margin-top:42.65pt;width:115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">
                <v:textbox style="mso-fit-shape-to-text:t">
                  <w:txbxContent>
                    <w:p w14:paraId="2885E2DD" w14:textId="7AA5929D" w:rsidR="00E91A32" w:rsidRDefault="00E91A32" w:rsidP="00E91A32">
                      <w:pPr>
                        <w:jc w:val="center"/>
                      </w:pPr>
                      <w:r>
                        <w:t>ATmega328P</w:t>
                      </w:r>
                    </w:p>
                    <w:p w14:paraId="3CF67DE8" w14:textId="6D63AF7F" w:rsidR="00E91A32" w:rsidRDefault="00E91A32" w:rsidP="00E91A32">
                      <w:pPr>
                        <w:jc w:val="right"/>
                      </w:pPr>
                      <w:r>
                        <w:t>PB0</w:t>
                      </w:r>
                    </w:p>
                    <w:p w14:paraId="24509FFD" w14:textId="11439ACF" w:rsidR="00E91A32" w:rsidRDefault="00E91A32" w:rsidP="00E91A32">
                      <w:pPr>
                        <w:jc w:val="right"/>
                      </w:pPr>
                      <w:r>
                        <w:t>PB1</w:t>
                      </w:r>
                    </w:p>
                    <w:p w14:paraId="6996B41D" w14:textId="1A4B4195" w:rsidR="00E91A32" w:rsidRDefault="00E91A32" w:rsidP="00E91A32">
                      <w:pPr>
                        <w:jc w:val="right"/>
                      </w:pPr>
                      <w:r>
                        <w:t>PB2</w:t>
                      </w:r>
                    </w:p>
                    <w:p w14:paraId="541FB11E" w14:textId="45308CDD" w:rsidR="00E91A32" w:rsidRDefault="00E91A32" w:rsidP="00E91A32">
                      <w:pPr>
                        <w:jc w:val="right"/>
                      </w:pPr>
                      <w:r>
                        <w:t>PB3</w:t>
                      </w:r>
                    </w:p>
                    <w:p w14:paraId="7298D1E0" w14:textId="799BFF9F" w:rsidR="00E91A32" w:rsidRDefault="00E91A32" w:rsidP="00E91A32">
                      <w:pPr>
                        <w:jc w:val="right"/>
                      </w:pPr>
                      <w:r>
                        <w:t>PB4</w:t>
                      </w:r>
                    </w:p>
                    <w:p w14:paraId="70AA6979" w14:textId="73A807FF" w:rsidR="00E91A32" w:rsidRDefault="00E91A32" w:rsidP="00E91A32">
                      <w:pPr>
                        <w:jc w:val="right"/>
                      </w:pPr>
                      <w:r>
                        <w:t>PB5</w:t>
                      </w:r>
                    </w:p>
                    <w:p w14:paraId="1047C2BE" w14:textId="1AB36E5D" w:rsidR="00E91A32" w:rsidRDefault="00E91A32" w:rsidP="00E91A32">
                      <w:pPr>
                        <w:jc w:val="right"/>
                      </w:pPr>
                      <w:r>
                        <w:t>PB6</w:t>
                      </w:r>
                    </w:p>
                    <w:p w14:paraId="709DB0F0" w14:textId="2B7A67F1" w:rsidR="00E91A32" w:rsidRDefault="00E91A32" w:rsidP="00E91A32">
                      <w:pPr>
                        <w:jc w:val="right"/>
                      </w:pPr>
                      <w:r>
                        <w:t>PB7</w:t>
                      </w:r>
                    </w:p>
                    <w:p w14:paraId="11F2579A" w14:textId="6EBAADB6" w:rsidR="00E91A32" w:rsidRDefault="00E91A32" w:rsidP="00E91A32">
                      <w:pPr>
                        <w:jc w:val="right"/>
                      </w:pPr>
                      <w:r>
                        <w:t>PC0</w:t>
                      </w:r>
                    </w:p>
                    <w:p w14:paraId="0AA72072" w14:textId="7EF21670" w:rsidR="00E91A32" w:rsidRDefault="00E91A32" w:rsidP="00E91A32">
                      <w:pPr>
                        <w:jc w:val="right"/>
                      </w:pPr>
                      <w:r>
                        <w:t>PC4</w:t>
                      </w:r>
                    </w:p>
                    <w:p w14:paraId="492A665B" w14:textId="00F4C616" w:rsidR="00E91A32" w:rsidRDefault="00E91A32" w:rsidP="00E91A32">
                      <w:pPr>
                        <w:jc w:val="right"/>
                      </w:pPr>
                      <w:r>
                        <w:t>PC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A32"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4F4DFB" w14:paraId="7843FA3B" w14:textId="77777777" w:rsidTr="00E255A0">
        <w:tc>
          <w:tcPr>
            <w:tcW w:w="71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lastRenderedPageBreak/>
              <w:t>1.</w:t>
            </w:r>
          </w:p>
        </w:tc>
        <w:tc>
          <w:tcPr>
            <w:tcW w:w="6186" w:type="dxa"/>
          </w:tcPr>
          <w:p w14:paraId="0A213D3B" w14:textId="77777777" w:rsidR="004F4DFB" w:rsidRDefault="004F4DFB" w:rsidP="004F4DFB">
            <w:pPr>
              <w:pStyle w:val="NoSpacing"/>
            </w:pPr>
            <w:r>
              <w:t>INITIAL CODE OF TASK 1/A</w:t>
            </w:r>
          </w:p>
        </w:tc>
        <w:tc>
          <w:tcPr>
            <w:tcW w:w="1299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47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3D15DEC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0B10BA2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1BC2F06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1 ASM</w:t>
      </w:r>
    </w:p>
    <w:p w14:paraId="208E08D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03F532DD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70AD023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83A6E6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A9C294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</w:p>
    <w:p w14:paraId="6F9A6FD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12C1A7A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A48B69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42907B7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3BDC82AE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8E24E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09299326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ED041" w14:textId="7AAE8C58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3C8810F9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0059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5AE413C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7AD6A40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FCDB4" w14:textId="154B11DE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5163438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22D41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1B2FFAE2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8793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320FB11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1F088A7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25B55818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3901482B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3A5CFC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70DEE56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2C7D3B53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59BB8A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C7C758D" w14:textId="635911E9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6DB66295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0EF75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1E1F22C3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8562B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3728D215" w14:textId="7BF93BE6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34105409" w14:textId="237BE6FC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7174A00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2C26AE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2D497B0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00CBF07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3C6B1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97A2B27" w14:textId="77777777" w:rsidR="006E0CAF" w:rsidRDefault="006E0CAF" w:rsidP="006E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06497E39" w14:textId="2C7BFDC2" w:rsidR="00E255A0" w:rsidRDefault="006E0CAF" w:rsidP="006E0CA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2BC2D385" w14:textId="6C395933" w:rsidR="000D34D9" w:rsidRDefault="000D34D9" w:rsidP="006E0CAF">
      <w:pPr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69595A88" w14:textId="77777777" w:rsidTr="00616E06">
        <w:tc>
          <w:tcPr>
            <w:tcW w:w="718" w:type="dxa"/>
          </w:tcPr>
          <w:p w14:paraId="6874C0FD" w14:textId="122AA7CB" w:rsidR="000D34D9" w:rsidRDefault="000D34D9" w:rsidP="00616E06">
            <w:pPr>
              <w:pStyle w:val="NoSpacing"/>
            </w:pPr>
            <w:r>
              <w:t>1.</w:t>
            </w:r>
          </w:p>
        </w:tc>
        <w:tc>
          <w:tcPr>
            <w:tcW w:w="6186" w:type="dxa"/>
          </w:tcPr>
          <w:p w14:paraId="621C8E2A" w14:textId="0AF5E513" w:rsidR="000D34D9" w:rsidRDefault="000D34D9" w:rsidP="00616E06">
            <w:pPr>
              <w:pStyle w:val="NoSpacing"/>
            </w:pPr>
            <w:r>
              <w:t>INITIAL CODE OF TASK 1/B</w:t>
            </w:r>
          </w:p>
        </w:tc>
        <w:tc>
          <w:tcPr>
            <w:tcW w:w="1299" w:type="dxa"/>
          </w:tcPr>
          <w:p w14:paraId="7C86BC71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57F83D6D" w14:textId="77777777" w:rsidR="000D34D9" w:rsidRDefault="000D34D9" w:rsidP="00616E06">
            <w:pPr>
              <w:pStyle w:val="NoSpacing"/>
            </w:pPr>
          </w:p>
        </w:tc>
      </w:tr>
    </w:tbl>
    <w:p w14:paraId="5ECFFDD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C4ACEE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0CF0F0B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24FE4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1DEB3C2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646E8D3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02B440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DE89D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725B55F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4FD26B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C446C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DC0E8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25D01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AC0E9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B89EB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6CAD5626" w14:textId="524C0BDA" w:rsidR="000D34D9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 w:rsidR="000D34D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0D34D9"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50CEEC2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D47B4F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2F760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2B814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B0C268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5C2E4AA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76F1D08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35DB087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E19E1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2079D94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D91503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4ABFE6A9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flag</w:t>
      </w:r>
    </w:p>
    <w:p w14:paraId="3F00CBB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94220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79E9DAED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1FE918" w14:textId="32FB63DD" w:rsidR="000D34D9" w:rsidRDefault="000D34D9" w:rsidP="000D34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0875E0D7" w14:textId="77777777" w:rsidTr="00616E06">
        <w:tc>
          <w:tcPr>
            <w:tcW w:w="718" w:type="dxa"/>
          </w:tcPr>
          <w:p w14:paraId="7D9A0F02" w14:textId="5BD49D9C" w:rsidR="000D34D9" w:rsidRDefault="000D34D9" w:rsidP="00616E06">
            <w:pPr>
              <w:pStyle w:val="NoSpacing"/>
            </w:pPr>
            <w:r>
              <w:t>2.</w:t>
            </w:r>
          </w:p>
        </w:tc>
        <w:tc>
          <w:tcPr>
            <w:tcW w:w="6186" w:type="dxa"/>
          </w:tcPr>
          <w:p w14:paraId="1A3EB61E" w14:textId="64A408B4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2/A</w:t>
            </w:r>
          </w:p>
        </w:tc>
        <w:tc>
          <w:tcPr>
            <w:tcW w:w="1299" w:type="dxa"/>
          </w:tcPr>
          <w:p w14:paraId="72DD5012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2F55C511" w14:textId="77777777" w:rsidR="000D34D9" w:rsidRDefault="000D34D9" w:rsidP="00616E06">
            <w:pPr>
              <w:pStyle w:val="NoSpacing"/>
            </w:pPr>
          </w:p>
        </w:tc>
      </w:tr>
    </w:tbl>
    <w:p w14:paraId="19FC2D5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A640B7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6B17C7AA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2 ASM</w:t>
      </w:r>
    </w:p>
    <w:p w14:paraId="0A53A7E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465C954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68D8325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490F1F9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3CFA9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1265646B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DDRB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; </w:t>
      </w:r>
      <w:proofErr w:type="spellStart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PortB</w:t>
      </w:r>
      <w:proofErr w:type="spellEnd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onfigured for output</w:t>
      </w:r>
    </w:p>
    <w:p w14:paraId="56CA2B3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</w:p>
    <w:p w14:paraId="24E9E99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3CB2968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A448E22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; initialize </w:t>
      </w:r>
      <w:proofErr w:type="spellStart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PortB</w:t>
      </w:r>
      <w:proofErr w:type="spellEnd"/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to 0</w:t>
      </w:r>
    </w:p>
    <w:p w14:paraId="230D7BD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575446CF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current count</w:t>
      </w:r>
    </w:p>
    <w:p w14:paraId="572D686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040A7B1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2165D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94BE6C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E24B8C" w14:textId="70792C20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7779041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9FA699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1FC7225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357C0BBD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B1FBC" w14:textId="739EB9E4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B5D537A" w14:textId="2B4E455C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KIP_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nly increment on rising edge</w:t>
      </w:r>
    </w:p>
    <w:p w14:paraId="2658439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6C523" w14:textId="668A1024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</w:t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count</w:t>
      </w:r>
    </w:p>
    <w:p w14:paraId="2165A729" w14:textId="77777777" w:rsidR="000D34D9" w:rsidRPr="008A20D0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53CA826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946D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KIP_INC:</w:t>
      </w:r>
    </w:p>
    <w:p w14:paraId="682074E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0F1D2" w14:textId="74C792B1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30B9D876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1F22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19A44A8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CB7D3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6F8EDFC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572C7FE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6132D4CB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761A6BD3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A7760F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96919C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400DE824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8F7D8C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D06735" w14:textId="275379F4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1514462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D32CB7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51674252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81577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110C2943" w14:textId="487A3D9D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1A979735" w14:textId="149A7DD0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44907D25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1DCF10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09DA06E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6A20937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C65801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A2B1068" w14:textId="77777777" w:rsidR="000D34D9" w:rsidRDefault="000D34D9" w:rsidP="000D3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7132DAF7" w14:textId="01212AF2" w:rsidR="000D34D9" w:rsidRDefault="000D34D9" w:rsidP="000D34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74E09956" w14:textId="77777777" w:rsidTr="00616E06">
        <w:tc>
          <w:tcPr>
            <w:tcW w:w="718" w:type="dxa"/>
          </w:tcPr>
          <w:p w14:paraId="2869E4E9" w14:textId="58AE2634" w:rsidR="000D34D9" w:rsidRDefault="000D34D9" w:rsidP="00616E06">
            <w:pPr>
              <w:pStyle w:val="NoSpacing"/>
            </w:pPr>
            <w:r>
              <w:t>2.</w:t>
            </w:r>
          </w:p>
        </w:tc>
        <w:tc>
          <w:tcPr>
            <w:tcW w:w="6186" w:type="dxa"/>
          </w:tcPr>
          <w:p w14:paraId="017F7DD0" w14:textId="5155650E" w:rsidR="000D34D9" w:rsidRDefault="00616E06" w:rsidP="000D34D9">
            <w:pPr>
              <w:pStyle w:val="NoSpacing"/>
            </w:pPr>
            <w:r>
              <w:t xml:space="preserve">INCREMENTAL </w:t>
            </w:r>
            <w:r w:rsidR="000D34D9">
              <w:t>CODE OF TASK 2/B</w:t>
            </w:r>
          </w:p>
        </w:tc>
        <w:tc>
          <w:tcPr>
            <w:tcW w:w="1299" w:type="dxa"/>
          </w:tcPr>
          <w:p w14:paraId="130A4CC3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0D2F9129" w14:textId="77777777" w:rsidR="000D34D9" w:rsidRDefault="000D34D9" w:rsidP="00616E06">
            <w:pPr>
              <w:pStyle w:val="NoSpacing"/>
            </w:pPr>
          </w:p>
        </w:tc>
      </w:tr>
    </w:tbl>
    <w:p w14:paraId="5A5503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A7D9F5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1057789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6BB2A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5553A5B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0508549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BA1DDC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6DD1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171D5AA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C2ABC3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8348C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B8FA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12A44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36056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7900D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40218D66" w14:textId="567D7545" w:rsidR="008A20D0" w:rsidRPr="00521EC4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DDRB</w:t>
      </w: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|=</w:t>
      </w:r>
      <w:r w:rsidRPr="00521EC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  <w:highlight w:val="yellow"/>
        </w:rPr>
        <w:t>0xFF;</w:t>
      </w:r>
    </w:p>
    <w:p w14:paraId="623A475D" w14:textId="77777777" w:rsidR="008A20D0" w:rsidRPr="00521EC4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1EC4">
        <w:rPr>
          <w:rFonts w:ascii="Consolas" w:hAnsi="Consolas" w:cs="Consolas"/>
          <w:color w:val="A31515"/>
          <w:sz w:val="19"/>
          <w:szCs w:val="19"/>
        </w:rPr>
        <w:tab/>
      </w:r>
      <w:r w:rsidRPr="00521EC4">
        <w:rPr>
          <w:rFonts w:ascii="Consolas" w:hAnsi="Consolas" w:cs="Consolas"/>
          <w:color w:val="000000"/>
          <w:sz w:val="19"/>
          <w:szCs w:val="19"/>
        </w:rPr>
        <w:t>PORTC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</w:rPr>
        <w:t>=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0000"/>
          <w:sz w:val="19"/>
          <w:szCs w:val="19"/>
        </w:rPr>
        <w:t>0x00;</w:t>
      </w:r>
      <w:r w:rsidRPr="00521EC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21EC4">
        <w:rPr>
          <w:rFonts w:ascii="Consolas" w:hAnsi="Consolas" w:cs="Consolas"/>
          <w:color w:val="008000"/>
          <w:sz w:val="19"/>
          <w:szCs w:val="19"/>
        </w:rPr>
        <w:t>// PORTC initialized to 0</w:t>
      </w:r>
    </w:p>
    <w:p w14:paraId="70D0954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B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0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PORTB initialized to 0</w:t>
      </w:r>
    </w:p>
    <w:p w14:paraId="0CFC6EA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B2D179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BEED46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458018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2F3FB77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3A6F24A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54DD15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4098116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DFC40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376F275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4416C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552BC88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flag</w:t>
      </w:r>
    </w:p>
    <w:p w14:paraId="0BB7FDB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8E25A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6448853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2C46C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&amp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01)</w:t>
      </w:r>
    </w:p>
    <w:p w14:paraId="36A352E6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B++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increment count</w:t>
      </w:r>
    </w:p>
    <w:p w14:paraId="32B013E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A0C9C8" w14:textId="27F8504C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706E5790" w14:textId="77777777" w:rsidTr="00616E06">
        <w:tc>
          <w:tcPr>
            <w:tcW w:w="718" w:type="dxa"/>
          </w:tcPr>
          <w:p w14:paraId="1704DC4D" w14:textId="1B7FBB21" w:rsidR="000D34D9" w:rsidRDefault="000D34D9" w:rsidP="00616E06">
            <w:pPr>
              <w:pStyle w:val="NoSpacing"/>
            </w:pPr>
            <w:r>
              <w:t>3.</w:t>
            </w:r>
          </w:p>
        </w:tc>
        <w:tc>
          <w:tcPr>
            <w:tcW w:w="6186" w:type="dxa"/>
          </w:tcPr>
          <w:p w14:paraId="30843CEE" w14:textId="258C4563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3/A</w:t>
            </w:r>
          </w:p>
        </w:tc>
        <w:tc>
          <w:tcPr>
            <w:tcW w:w="1299" w:type="dxa"/>
          </w:tcPr>
          <w:p w14:paraId="5C2250D3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2B838ABE" w14:textId="77777777" w:rsidR="000D34D9" w:rsidRDefault="000D34D9" w:rsidP="00616E06">
            <w:pPr>
              <w:pStyle w:val="NoSpacing"/>
            </w:pPr>
          </w:p>
        </w:tc>
      </w:tr>
    </w:tbl>
    <w:p w14:paraId="3592C80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5B0FAB2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0324BF8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3 ASM</w:t>
      </w:r>
    </w:p>
    <w:p w14:paraId="33D4237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6C605C8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47CA738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CBF86D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5D7A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674EF5C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5B3905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61</w:t>
      </w:r>
    </w:p>
    <w:p w14:paraId="359D90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78B3E5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288101C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782E678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27470C1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current count</w:t>
      </w:r>
    </w:p>
    <w:p w14:paraId="6BA700F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00DC787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9, 0x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will be used to toggle PC5</w:t>
      </w:r>
    </w:p>
    <w:p w14:paraId="25074A5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0, 0x4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will be used to toggle PC6</w:t>
      </w:r>
    </w:p>
    <w:p w14:paraId="23BB0FB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modulo 5</w:t>
      </w:r>
    </w:p>
    <w:p w14:paraId="5A57DD3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0x0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holds modulo 10</w:t>
      </w:r>
    </w:p>
    <w:p w14:paraId="77CDE8A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63E94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60F9E82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B9D9E" w14:textId="35AEB188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ait for .25 seconds</w:t>
      </w:r>
    </w:p>
    <w:p w14:paraId="65EAAFD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94F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oggle signal</w:t>
      </w:r>
    </w:p>
    <w:p w14:paraId="1E15438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30CB544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6BF16C" w14:textId="09DD86C0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196B5D" w14:textId="5AD10FC0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KIP_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nly increment on rising edge</w:t>
      </w:r>
    </w:p>
    <w:p w14:paraId="6D38B24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CA31D" w14:textId="7293FC6A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crement count</w:t>
      </w:r>
    </w:p>
    <w:p w14:paraId="6CAA6E7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put</w:t>
      </w:r>
    </w:p>
    <w:p w14:paraId="615CD0C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149F7" w14:textId="6527286C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5</w:t>
      </w:r>
    </w:p>
    <w:p w14:paraId="523F580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5</w:t>
      </w:r>
    </w:p>
    <w:p w14:paraId="631FFEF2" w14:textId="2156213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5th rising edge</w:t>
      </w:r>
    </w:p>
    <w:p w14:paraId="5D8468E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BBA0BDD" w14:textId="4B9946C0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5</w:t>
      </w:r>
    </w:p>
    <w:p w14:paraId="6B65E6D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9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5th rising edge</w:t>
      </w:r>
    </w:p>
    <w:p w14:paraId="3F56945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778672CC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BEEF318" w14:textId="24F7A818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10</w:t>
      </w:r>
    </w:p>
    <w:p w14:paraId="18F0CAA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2</w:t>
      </w:r>
    </w:p>
    <w:p w14:paraId="689AD735" w14:textId="00448350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10th rising edge</w:t>
      </w:r>
    </w:p>
    <w:p w14:paraId="173F001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6F36B83" w14:textId="1160ECBA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10</w:t>
      </w:r>
    </w:p>
    <w:p w14:paraId="237075C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10th rising edge</w:t>
      </w:r>
    </w:p>
    <w:p w14:paraId="2C63306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7445BD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7D49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KIP_INC:</w:t>
      </w:r>
    </w:p>
    <w:p w14:paraId="0B83764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5CB990" w14:textId="4E66521E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79479F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B5679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0952EF5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4588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1AB6472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5DD3AD6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1CAF4DC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0C46FE6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B1AC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5EF7D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1556F21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2F17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7454AA6" w14:textId="62EB299F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384DB0E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8454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61D70AA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BFF87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 for overflow</w:t>
      </w:r>
    </w:p>
    <w:p w14:paraId="0CACB51F" w14:textId="6C22EF91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overflow, exit loop</w:t>
      </w:r>
    </w:p>
    <w:p w14:paraId="58AD1457" w14:textId="134D83FE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till overflow</w:t>
      </w:r>
    </w:p>
    <w:p w14:paraId="02F242A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3832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FAD5B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B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urn off timer</w:t>
      </w:r>
    </w:p>
    <w:p w14:paraId="1BE4E17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93C2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1</w:t>
      </w:r>
    </w:p>
    <w:p w14:paraId="1575CC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overflow flag</w:t>
      </w:r>
    </w:p>
    <w:p w14:paraId="05C2A371" w14:textId="633CFC7A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0E4E6646" w14:textId="77777777" w:rsidTr="00616E06">
        <w:tc>
          <w:tcPr>
            <w:tcW w:w="718" w:type="dxa"/>
          </w:tcPr>
          <w:p w14:paraId="783D8C81" w14:textId="0FEE4862" w:rsidR="000D34D9" w:rsidRDefault="000D34D9" w:rsidP="00616E06">
            <w:pPr>
              <w:pStyle w:val="NoSpacing"/>
            </w:pPr>
            <w:r>
              <w:t>3.</w:t>
            </w:r>
          </w:p>
        </w:tc>
        <w:tc>
          <w:tcPr>
            <w:tcW w:w="6186" w:type="dxa"/>
          </w:tcPr>
          <w:p w14:paraId="6C441ABC" w14:textId="1A968BAC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3/B</w:t>
            </w:r>
          </w:p>
        </w:tc>
        <w:tc>
          <w:tcPr>
            <w:tcW w:w="1299" w:type="dxa"/>
          </w:tcPr>
          <w:p w14:paraId="0BC29177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42533CC0" w14:textId="77777777" w:rsidR="000D34D9" w:rsidRDefault="000D34D9" w:rsidP="00616E06">
            <w:pPr>
              <w:pStyle w:val="NoSpacing"/>
            </w:pPr>
          </w:p>
        </w:tc>
      </w:tr>
    </w:tbl>
    <w:p w14:paraId="64408EA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BAEA6A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163BBDF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CF3852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7547C32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5D17239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BBCF8B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9FAD9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37D49EB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2DA2A0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68BFE7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D77C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95D7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E2A8D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7341E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5FB4FF6E" w14:textId="56FF0885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3DB8131A" w14:textId="09EDDBAF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59C194C0" w14:textId="018F739C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RT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iializ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72746E7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77BE36C6" w14:textId="443528BB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574833A7" w14:textId="267A9581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helpers to keep track of every 5th and 10th pulse</w:t>
      </w:r>
    </w:p>
    <w:p w14:paraId="07F272E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2EA43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75FAB5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3C700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75A2DDC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0423640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5CC12BB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79B62C9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DAAB3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flag</w:t>
      </w:r>
    </w:p>
    <w:p w14:paraId="4BE887D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B0624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33B629F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TOV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flag</w:t>
      </w:r>
    </w:p>
    <w:p w14:paraId="6E748DB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6EA7E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ggle PC0</w:t>
      </w:r>
    </w:p>
    <w:p w14:paraId="182B7EA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A7195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</w:p>
    <w:p w14:paraId="408534A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415D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count</w:t>
      </w:r>
    </w:p>
    <w:p w14:paraId="53A652F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5)</w:t>
      </w:r>
    </w:p>
    <w:p w14:paraId="2ECA3D8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1FA63AE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2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toggle on 5th</w:t>
      </w:r>
    </w:p>
    <w:p w14:paraId="472F97B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spellStart"/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07DC773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2FD5444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2)</w:t>
      </w:r>
    </w:p>
    <w:p w14:paraId="23A846F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09B6FA9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x40;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// toggle on 10th</w:t>
      </w:r>
    </w:p>
    <w:p w14:paraId="4BB79D8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5E2288B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DE31A4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C73510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F79D7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CBC38" w14:textId="6C606246" w:rsidR="000D34D9" w:rsidRDefault="008A20D0" w:rsidP="008A20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6FFE32EF" w14:textId="77777777" w:rsidTr="00616E06">
        <w:tc>
          <w:tcPr>
            <w:tcW w:w="718" w:type="dxa"/>
          </w:tcPr>
          <w:p w14:paraId="390E0F4E" w14:textId="17DACBBC" w:rsidR="000D34D9" w:rsidRDefault="000D34D9" w:rsidP="00616E06">
            <w:pPr>
              <w:pStyle w:val="NoSpacing"/>
            </w:pPr>
            <w:r>
              <w:t>4.</w:t>
            </w:r>
          </w:p>
        </w:tc>
        <w:tc>
          <w:tcPr>
            <w:tcW w:w="6186" w:type="dxa"/>
          </w:tcPr>
          <w:p w14:paraId="6B6DEA84" w14:textId="416D8249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4/A</w:t>
            </w:r>
          </w:p>
        </w:tc>
        <w:tc>
          <w:tcPr>
            <w:tcW w:w="1299" w:type="dxa"/>
          </w:tcPr>
          <w:p w14:paraId="72CAB938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66308F81" w14:textId="77777777" w:rsidR="000D34D9" w:rsidRDefault="000D34D9" w:rsidP="00616E06">
            <w:pPr>
              <w:pStyle w:val="NoSpacing"/>
            </w:pPr>
          </w:p>
        </w:tc>
      </w:tr>
    </w:tbl>
    <w:p w14:paraId="78B42F5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33889EA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DA2.asm</w:t>
      </w:r>
    </w:p>
    <w:p w14:paraId="1B3A5CB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Task 3 ASM</w:t>
      </w:r>
    </w:p>
    <w:p w14:paraId="29044E6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3/6/2016 11:36:31 AM</w:t>
      </w:r>
    </w:p>
    <w:p w14:paraId="2540581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307FB38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165D9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104743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.org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0x00</w:t>
      </w:r>
    </w:p>
    <w:p w14:paraId="2A8AA909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248393F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NI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66D122F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036E6E0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.org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0x20</w:t>
      </w:r>
    </w:p>
    <w:p w14:paraId="5543D8F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26E87C44" w14:textId="4071BBEA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CNT1_overflow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terrupt</w:t>
      </w:r>
    </w:p>
    <w:p w14:paraId="3FF4057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8241A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IT:</w:t>
      </w:r>
    </w:p>
    <w:p w14:paraId="131D8FF1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27D615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</w:p>
    <w:p w14:paraId="434CD30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75495117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61</w:t>
      </w:r>
    </w:p>
    <w:p w14:paraId="18B8E87A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figured for output</w:t>
      </w:r>
    </w:p>
    <w:p w14:paraId="08BB536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will ho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als</w:t>
      </w:r>
    </w:p>
    <w:p w14:paraId="157A9FE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1C546D4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z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14:paraId="6DF218C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current count</w:t>
      </w:r>
    </w:p>
    <w:p w14:paraId="7BACB8F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0</w:t>
      </w:r>
    </w:p>
    <w:p w14:paraId="2C41E57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0x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5</w:t>
      </w:r>
    </w:p>
    <w:p w14:paraId="770D673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ill be used to toggle PC6</w:t>
      </w:r>
    </w:p>
    <w:p w14:paraId="583E7AE8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modulo 5</w:t>
      </w:r>
    </w:p>
    <w:p w14:paraId="6FFDF7E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holds modulo 10</w:t>
      </w:r>
    </w:p>
    <w:p w14:paraId="7D1C997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38FCF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E4E791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90309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85</w:t>
      </w:r>
    </w:p>
    <w:p w14:paraId="7A463E44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3</w:t>
      </w:r>
    </w:p>
    <w:p w14:paraId="73CFBA46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EE</w:t>
      </w:r>
    </w:p>
    <w:p w14:paraId="032A0E2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initial count of timer</w:t>
      </w:r>
    </w:p>
    <w:p w14:paraId="7F6D0E2E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60722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90C56A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ormal mode</w:t>
      </w:r>
    </w:p>
    <w:p w14:paraId="196614F3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3E698B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3, 0x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163ED57" w14:textId="4EAF2D23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3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start timer with 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s</w:t>
      </w:r>
      <w:proofErr w:type="spellEnd"/>
    </w:p>
    <w:p w14:paraId="7194CF2F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D413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01</w:t>
      </w:r>
    </w:p>
    <w:p w14:paraId="671B21F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IMSK1, R23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enable timer interrupt</w:t>
      </w:r>
    </w:p>
    <w:p w14:paraId="16F2AB84" w14:textId="70CCC12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E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enable interrupts</w:t>
      </w:r>
    </w:p>
    <w:p w14:paraId="76AAB5ED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2302C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6ACED13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3C0A09" w14:textId="6642DC8B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G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op forever</w:t>
      </w:r>
    </w:p>
    <w:p w14:paraId="6959CED0" w14:textId="77777777" w:rsid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5FEFB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TCNT1_overflow:</w:t>
      </w:r>
    </w:p>
    <w:p w14:paraId="3C7BCD0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475F41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01</w:t>
      </w:r>
    </w:p>
    <w:p w14:paraId="6C22E38F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IFR1, R23</w:t>
      </w:r>
    </w:p>
    <w:p w14:paraId="1180DBD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177F6AF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8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signal</w:t>
      </w:r>
    </w:p>
    <w:p w14:paraId="0E36D8E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692CBE1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48612FB" w14:textId="2E13A6D9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BR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14:paraId="56932D14" w14:textId="42F4B151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JMP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increment on rising edge</w:t>
      </w:r>
    </w:p>
    <w:p w14:paraId="673548E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239E02B" w14:textId="6202A425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count</w:t>
      </w:r>
    </w:p>
    <w:p w14:paraId="015991D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B, R17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643C8BC5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1CAEAEB" w14:textId="72F5E245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5</w:t>
      </w:r>
    </w:p>
    <w:p w14:paraId="60A2DE6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, 5</w:t>
      </w:r>
    </w:p>
    <w:p w14:paraId="633A4B77" w14:textId="5DF6570B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5th rising edge</w:t>
      </w:r>
    </w:p>
    <w:p w14:paraId="4E6DFA5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C2A6500" w14:textId="384B1CDF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1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5</w:t>
      </w:r>
    </w:p>
    <w:p w14:paraId="31719914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19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5th rising edge</w:t>
      </w:r>
    </w:p>
    <w:p w14:paraId="6E0A534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1D29C1C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5FBDA3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increment modulo 10</w:t>
      </w:r>
    </w:p>
    <w:p w14:paraId="09EF518A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P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, 2</w:t>
      </w:r>
    </w:p>
    <w:p w14:paraId="3D17E1A4" w14:textId="4E762314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BRNE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SKIP_INC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nly toggle on 10th rising edge</w:t>
      </w:r>
    </w:p>
    <w:p w14:paraId="5838277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D500195" w14:textId="6268DBFF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CL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2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clear modulo 10</w:t>
      </w:r>
    </w:p>
    <w:p w14:paraId="0159B827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EOR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16, R20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toggle on 10th rising edge</w:t>
      </w:r>
    </w:p>
    <w:p w14:paraId="69FA6FEE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OUT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PORTC, R16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output</w:t>
      </w:r>
    </w:p>
    <w:p w14:paraId="47A4ED68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1D347BF6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>SKIP_INC:</w:t>
      </w:r>
    </w:p>
    <w:p w14:paraId="0184434B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A164D31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85</w:t>
      </w:r>
    </w:p>
    <w:p w14:paraId="549C2C70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CNT1H, R23</w:t>
      </w:r>
    </w:p>
    <w:p w14:paraId="0661AF9D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LDI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R23, 0xEE</w:t>
      </w:r>
    </w:p>
    <w:p w14:paraId="6C9AD53A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STS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  <w:t>TCNT1L, R23</w:t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8000"/>
          <w:sz w:val="19"/>
          <w:szCs w:val="19"/>
          <w:highlight w:val="yellow"/>
        </w:rPr>
        <w:t>; set initial count of timer</w:t>
      </w:r>
    </w:p>
    <w:p w14:paraId="0AF2FEF2" w14:textId="77777777" w:rsidR="008A20D0" w:rsidRPr="008A20D0" w:rsidRDefault="008A20D0" w:rsidP="008A2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9C6BBEC" w14:textId="272B3A8B" w:rsidR="000D34D9" w:rsidRPr="008A20D0" w:rsidRDefault="008A20D0" w:rsidP="008A20D0">
      <w:pPr>
        <w:rPr>
          <w:highlight w:val="yellow"/>
        </w:rPr>
      </w:pPr>
      <w:r w:rsidRPr="008A20D0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8A20D0">
        <w:rPr>
          <w:rFonts w:ascii="Consolas" w:hAnsi="Consolas" w:cs="Consolas"/>
          <w:color w:val="0000FF"/>
          <w:sz w:val="19"/>
          <w:szCs w:val="19"/>
          <w:highlight w:val="yellow"/>
        </w:rPr>
        <w:t>R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86"/>
        <w:gridCol w:w="1299"/>
        <w:gridCol w:w="1147"/>
      </w:tblGrid>
      <w:tr w:rsidR="000D34D9" w14:paraId="143E8774" w14:textId="77777777" w:rsidTr="00616E06">
        <w:tc>
          <w:tcPr>
            <w:tcW w:w="718" w:type="dxa"/>
          </w:tcPr>
          <w:p w14:paraId="070FD447" w14:textId="4FA87813" w:rsidR="000D34D9" w:rsidRDefault="000D34D9" w:rsidP="00616E06">
            <w:pPr>
              <w:pStyle w:val="NoSpacing"/>
            </w:pPr>
            <w:r>
              <w:t>4.</w:t>
            </w:r>
          </w:p>
        </w:tc>
        <w:tc>
          <w:tcPr>
            <w:tcW w:w="6186" w:type="dxa"/>
          </w:tcPr>
          <w:p w14:paraId="054F4DC9" w14:textId="35CEE766" w:rsidR="000D34D9" w:rsidRDefault="00616E06" w:rsidP="00616E06">
            <w:pPr>
              <w:pStyle w:val="NoSpacing"/>
            </w:pPr>
            <w:r>
              <w:t xml:space="preserve">INCREMENTAL </w:t>
            </w:r>
            <w:r w:rsidR="000D34D9">
              <w:t>CODE OF TASK 4/B</w:t>
            </w:r>
          </w:p>
        </w:tc>
        <w:tc>
          <w:tcPr>
            <w:tcW w:w="1299" w:type="dxa"/>
          </w:tcPr>
          <w:p w14:paraId="4E67CF04" w14:textId="77777777" w:rsidR="000D34D9" w:rsidRDefault="000D34D9" w:rsidP="00616E06">
            <w:pPr>
              <w:pStyle w:val="NoSpacing"/>
            </w:pPr>
          </w:p>
        </w:tc>
        <w:tc>
          <w:tcPr>
            <w:tcW w:w="1147" w:type="dxa"/>
          </w:tcPr>
          <w:p w14:paraId="7F7DB2BA" w14:textId="77777777" w:rsidR="000D34D9" w:rsidRDefault="000D34D9" w:rsidP="00616E06">
            <w:pPr>
              <w:pStyle w:val="NoSpacing"/>
            </w:pPr>
          </w:p>
        </w:tc>
      </w:tr>
    </w:tbl>
    <w:p w14:paraId="0749409E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040A00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T1C.c</w:t>
      </w:r>
    </w:p>
    <w:p w14:paraId="6A48E478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971AFF5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7/2016 10:47:19 AM</w:t>
      </w:r>
    </w:p>
    <w:p w14:paraId="6977EDBE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randon</w:t>
      </w:r>
    </w:p>
    <w:p w14:paraId="38E88484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B308469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47C6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14:paraId="073611A1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04F1186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46018D3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#include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avr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/</w:t>
      </w:r>
      <w:proofErr w:type="spell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interrupt.h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gt;</w:t>
      </w:r>
    </w:p>
    <w:p w14:paraId="65A513A4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8EF753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657165E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helpers to keep track of 5th and 10th pulses</w:t>
      </w:r>
    </w:p>
    <w:p w14:paraId="4A5EFFFF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98FB28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000A0"/>
          <w:sz w:val="19"/>
          <w:szCs w:val="19"/>
          <w:highlight w:val="yellow"/>
        </w:rPr>
        <w:t>ISR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TIMER1_OVF_vect)</w:t>
      </w:r>
    </w:p>
    <w:p w14:paraId="58BFC2A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F9C291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IFR1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|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1&lt;&lt;TOV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reset flag</w:t>
      </w:r>
    </w:p>
    <w:p w14:paraId="34E0FA5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35F0FB8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PC0</w:t>
      </w:r>
    </w:p>
    <w:p w14:paraId="78ED4F2A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302ED2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&amp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)</w:t>
      </w:r>
    </w:p>
    <w:p w14:paraId="6250C46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F8BE8C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B++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proofErr w:type="spellStart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inc</w:t>
      </w:r>
      <w:proofErr w:type="spellEnd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ount</w:t>
      </w:r>
    </w:p>
    <w:p w14:paraId="456E051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5)</w:t>
      </w:r>
    </w:p>
    <w:p w14:paraId="28C530C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2FEDD0D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2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on 5th</w:t>
      </w:r>
    </w:p>
    <w:p w14:paraId="51725E17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spellStart"/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i</w:t>
      </w:r>
      <w:proofErr w:type="spellEnd"/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2B906DDA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ED30156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proofErr w:type="gramStart"/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2)</w:t>
      </w:r>
    </w:p>
    <w:p w14:paraId="5FE7227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1225AD1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PORTC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^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40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toggle on 10th</w:t>
      </w:r>
    </w:p>
    <w:p w14:paraId="5E02DC1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80"/>
          <w:sz w:val="19"/>
          <w:szCs w:val="19"/>
          <w:highlight w:val="yellow"/>
        </w:rPr>
        <w:t>j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;</w:t>
      </w:r>
    </w:p>
    <w:p w14:paraId="2EC33CB9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2FD462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979CBF8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7092B598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474D7384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CNT1H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85;</w:t>
      </w:r>
    </w:p>
    <w:p w14:paraId="01556CFE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CNT1L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EE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set count</w:t>
      </w:r>
    </w:p>
    <w:p w14:paraId="4542FE2D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61DDD24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B97663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FF724F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D0F8F8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configured to output mode</w:t>
      </w:r>
    </w:p>
    <w:p w14:paraId="4CEC2BBE" w14:textId="3780ABF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1B56F636" w14:textId="30668049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C initialized to 0</w:t>
      </w:r>
    </w:p>
    <w:p w14:paraId="72303574" w14:textId="6AB9107D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RTB initialized to 0</w:t>
      </w:r>
    </w:p>
    <w:p w14:paraId="3E7F9A0D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45C8C1" w14:textId="4F14DE5C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5;</w:t>
      </w:r>
    </w:p>
    <w:p w14:paraId="50335A65" w14:textId="5655287D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1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unt</w:t>
      </w:r>
    </w:p>
    <w:p w14:paraId="5D1FBD11" w14:textId="5D89E38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mode</w:t>
      </w:r>
    </w:p>
    <w:p w14:paraId="25A50FFE" w14:textId="25887658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 scalar</w:t>
      </w:r>
    </w:p>
    <w:p w14:paraId="48633C72" w14:textId="77777777" w:rsidR="00ED2CA8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212AB98" w14:textId="2148C022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TIMSK1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0x01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enable timer interrupt</w:t>
      </w:r>
    </w:p>
    <w:p w14:paraId="414DB951" w14:textId="1B12C63A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proofErr w:type="spellStart"/>
      <w:proofErr w:type="gramStart"/>
      <w:r w:rsidRPr="006A3802">
        <w:rPr>
          <w:rFonts w:ascii="Consolas" w:hAnsi="Consolas" w:cs="Consolas"/>
          <w:color w:val="A000A0"/>
          <w:sz w:val="19"/>
          <w:szCs w:val="19"/>
          <w:highlight w:val="yellow"/>
        </w:rPr>
        <w:t>sei</w:t>
      </w:r>
      <w:proofErr w:type="spell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/ enable global interrupts</w:t>
      </w:r>
    </w:p>
    <w:p w14:paraId="5DCB1CC2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41B317E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(1</w:t>
      </w:r>
      <w:proofErr w:type="gramStart"/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</w:t>
      </w:r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End"/>
      <w:r w:rsidRPr="006A3802">
        <w:rPr>
          <w:rFonts w:ascii="Consolas" w:hAnsi="Consolas" w:cs="Consolas"/>
          <w:color w:val="008000"/>
          <w:sz w:val="19"/>
          <w:szCs w:val="19"/>
          <w:highlight w:val="yellow"/>
        </w:rPr>
        <w:t>/ wait for interrupts, loop forever</w:t>
      </w:r>
    </w:p>
    <w:p w14:paraId="324681A5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ab/>
      </w:r>
    </w:p>
    <w:p w14:paraId="55E86CBC" w14:textId="77777777" w:rsidR="00ED2CA8" w:rsidRPr="006A3802" w:rsidRDefault="00ED2CA8" w:rsidP="00ED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3802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</w:t>
      </w:r>
      <w:r w:rsidRPr="006A38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574F8CF" w14:textId="50A04150" w:rsidR="000D34D9" w:rsidRDefault="00ED2CA8" w:rsidP="00ED2CA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F8ACF3" w14:textId="13C2AB3E" w:rsidR="000D34D9" w:rsidRDefault="000D34D9" w:rsidP="006E0CAF"/>
    <w:p w14:paraId="2E3030EE" w14:textId="2811228A" w:rsidR="004E45FF" w:rsidRDefault="004E45FF" w:rsidP="006E0CAF"/>
    <w:p w14:paraId="3466C3DA" w14:textId="6574531E" w:rsidR="004E45FF" w:rsidRDefault="004E45FF" w:rsidP="006E0CAF"/>
    <w:p w14:paraId="3AA58655" w14:textId="7B1F3BF3" w:rsidR="004E45FF" w:rsidRDefault="004E45FF" w:rsidP="006E0CAF"/>
    <w:p w14:paraId="784BC7A5" w14:textId="0E36F437" w:rsidR="004E45FF" w:rsidRDefault="004E45FF" w:rsidP="006E0CAF"/>
    <w:p w14:paraId="6D438B6A" w14:textId="53484C81" w:rsidR="004E45FF" w:rsidRDefault="004E45FF" w:rsidP="006E0CAF"/>
    <w:p w14:paraId="17ABD964" w14:textId="36BF93B7" w:rsidR="004E45FF" w:rsidRDefault="004E45FF" w:rsidP="006E0CAF"/>
    <w:p w14:paraId="6E92AAC5" w14:textId="0BAE38DD" w:rsidR="004E45FF" w:rsidRDefault="004E45FF" w:rsidP="006E0CAF"/>
    <w:p w14:paraId="35C81BFA" w14:textId="58E6074E" w:rsidR="004E45FF" w:rsidRDefault="004E45FF" w:rsidP="006E0CAF"/>
    <w:p w14:paraId="53702476" w14:textId="71AE0D4C" w:rsidR="00E91A32" w:rsidRDefault="00E91A32" w:rsidP="006E0CAF"/>
    <w:p w14:paraId="3D411B77" w14:textId="05C76BA4" w:rsidR="00E91A32" w:rsidRDefault="00E91A32" w:rsidP="006E0CAF"/>
    <w:p w14:paraId="4E792A06" w14:textId="194E11E8" w:rsidR="00E91A32" w:rsidRDefault="00E91A32" w:rsidP="006E0CAF"/>
    <w:p w14:paraId="4D03EE39" w14:textId="12D538A4" w:rsidR="00E91A32" w:rsidRDefault="00E91A32" w:rsidP="006E0C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987D884" w14:textId="77777777" w:rsidTr="004E45FF">
        <w:tc>
          <w:tcPr>
            <w:tcW w:w="717" w:type="dxa"/>
          </w:tcPr>
          <w:p w14:paraId="63521846" w14:textId="77777777" w:rsidR="004F4DFB" w:rsidRDefault="004F4DFB" w:rsidP="004F4DFB">
            <w:pPr>
              <w:pStyle w:val="NoSpacing"/>
            </w:pPr>
            <w:r>
              <w:lastRenderedPageBreak/>
              <w:t>6.</w:t>
            </w:r>
          </w:p>
        </w:tc>
        <w:tc>
          <w:tcPr>
            <w:tcW w:w="6191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297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45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442DEA9F" w:rsidR="004F4DFB" w:rsidRDefault="004E45FF" w:rsidP="004E45FF">
      <w:pPr>
        <w:pStyle w:val="NoSpacing"/>
        <w:jc w:val="center"/>
      </w:pPr>
      <w:r>
        <w:rPr>
          <w:noProof/>
        </w:rPr>
        <w:drawing>
          <wp:inline distT="0" distB="0" distL="0" distR="0" wp14:anchorId="308EB9A4" wp14:editId="1D977F4F">
            <wp:extent cx="6043206" cy="6078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1" cy="60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A0E" w14:textId="74214629" w:rsidR="004F4DFB" w:rsidRDefault="004E45FF" w:rsidP="004E45FF">
      <w:pPr>
        <w:jc w:val="center"/>
      </w:pPr>
      <w:r>
        <w:t xml:space="preserve">PC6 switched with PC4 </w:t>
      </w:r>
      <w:r w:rsidR="006D56CF">
        <w:t>in demo only</w:t>
      </w:r>
    </w:p>
    <w:p w14:paraId="6C85DF09" w14:textId="66CA3DD3" w:rsidR="004E45FF" w:rsidRDefault="004E45FF" w:rsidP="004E45FF">
      <w:pPr>
        <w:jc w:val="center"/>
      </w:pPr>
    </w:p>
    <w:p w14:paraId="77B2B4AC" w14:textId="1DCA0F57" w:rsidR="004E45FF" w:rsidRDefault="004E45FF" w:rsidP="004E45FF">
      <w:pPr>
        <w:jc w:val="center"/>
      </w:pPr>
    </w:p>
    <w:p w14:paraId="6BBB42F6" w14:textId="0A04C6B7" w:rsidR="004E45FF" w:rsidRDefault="004E45FF" w:rsidP="004E45FF">
      <w:pPr>
        <w:jc w:val="center"/>
      </w:pPr>
    </w:p>
    <w:p w14:paraId="74480AF5" w14:textId="0AD946DA" w:rsidR="004E45FF" w:rsidRDefault="004E45FF" w:rsidP="004E45FF">
      <w:pPr>
        <w:jc w:val="center"/>
      </w:pPr>
    </w:p>
    <w:p w14:paraId="4C7FD7C3" w14:textId="77777777" w:rsidR="004E45FF" w:rsidRDefault="004E45FF" w:rsidP="004E45F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6192"/>
        <w:gridCol w:w="1296"/>
        <w:gridCol w:w="1144"/>
      </w:tblGrid>
      <w:tr w:rsidR="004F4DFB" w14:paraId="5CD10E7F" w14:textId="77777777" w:rsidTr="004F4DFB">
        <w:tc>
          <w:tcPr>
            <w:tcW w:w="728" w:type="dxa"/>
          </w:tcPr>
          <w:p w14:paraId="63864356" w14:textId="77777777" w:rsidR="004F4DFB" w:rsidRDefault="004F4DFB" w:rsidP="004F4DFB">
            <w:pPr>
              <w:pStyle w:val="NoSpacing"/>
            </w:pPr>
            <w:r>
              <w:lastRenderedPageBreak/>
              <w:t>7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0AAB0FC0" w14:textId="4FB3E8AE" w:rsidR="00616E06" w:rsidRDefault="003F4D5A" w:rsidP="00951C6E">
      <w:pPr>
        <w:pStyle w:val="NoSpacing"/>
      </w:pPr>
      <w:r>
        <w:t>TASK 1/A:</w:t>
      </w:r>
      <w:r w:rsidR="00616E06">
        <w:t xml:space="preserve"> Half second waveform at PC0</w:t>
      </w:r>
      <w:r w:rsidR="003C727F">
        <w:t xml:space="preserve"> (ASM)</w:t>
      </w:r>
    </w:p>
    <w:p w14:paraId="66BC8CAC" w14:textId="77777777" w:rsidR="00616E06" w:rsidRDefault="00616E06" w:rsidP="00951C6E">
      <w:pPr>
        <w:pStyle w:val="NoSpacing"/>
      </w:pPr>
    </w:p>
    <w:p w14:paraId="3673DCDF" w14:textId="4393D259" w:rsidR="00616E06" w:rsidRDefault="00616E06" w:rsidP="00616E0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98783" wp14:editId="0F20E8BC">
                <wp:simplePos x="0" y="0"/>
                <wp:positionH relativeFrom="column">
                  <wp:posOffset>5066852</wp:posOffset>
                </wp:positionH>
                <wp:positionV relativeFrom="paragraph">
                  <wp:posOffset>3117850</wp:posOffset>
                </wp:positionV>
                <wp:extent cx="860612" cy="225911"/>
                <wp:effectExtent l="0" t="0" r="1587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4991C" id="Oval 5" o:spid="_x0000_s1026" style="position:absolute;margin-left:398.95pt;margin-top:245.5pt;width:67.75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7B76" wp14:editId="679ED3DB">
                <wp:simplePos x="0" y="0"/>
                <wp:positionH relativeFrom="column">
                  <wp:posOffset>1215614</wp:posOffset>
                </wp:positionH>
                <wp:positionV relativeFrom="paragraph">
                  <wp:posOffset>370317</wp:posOffset>
                </wp:positionV>
                <wp:extent cx="860612" cy="225911"/>
                <wp:effectExtent l="0" t="0" r="1587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A6DE5" id="Oval 3" o:spid="_x0000_s1026" style="position:absolute;margin-left:95.7pt;margin-top:29.15pt;width:67.7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7C0BDC" wp14:editId="322FDA15">
            <wp:extent cx="5368066" cy="334374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t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21" cy="3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1BF" w14:textId="15682503" w:rsidR="00616E06" w:rsidRDefault="00616E06" w:rsidP="00616E06">
      <w:pPr>
        <w:pStyle w:val="NoSpacing"/>
        <w:jc w:val="center"/>
      </w:pPr>
      <w:r>
        <w:t>Rising Edge @ .25 seconds</w:t>
      </w:r>
    </w:p>
    <w:p w14:paraId="294A714C" w14:textId="66AC0857" w:rsidR="00616E06" w:rsidRDefault="00616E06" w:rsidP="00951C6E">
      <w:pPr>
        <w:pStyle w:val="NoSpacing"/>
      </w:pPr>
    </w:p>
    <w:p w14:paraId="69BB8F5D" w14:textId="16150C49" w:rsidR="007C661F" w:rsidRDefault="00616E06" w:rsidP="00616E06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FA697" wp14:editId="40850098">
                <wp:simplePos x="0" y="0"/>
                <wp:positionH relativeFrom="margin">
                  <wp:align>right</wp:align>
                </wp:positionH>
                <wp:positionV relativeFrom="paragraph">
                  <wp:posOffset>3087445</wp:posOffset>
                </wp:positionV>
                <wp:extent cx="860612" cy="225911"/>
                <wp:effectExtent l="0" t="0" r="1587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5E5FE" id="Oval 6" o:spid="_x0000_s1026" style="position:absolute;margin-left:16.55pt;margin-top:243.1pt;width:67.75pt;height:17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F1C3" wp14:editId="16B6E545">
                <wp:simplePos x="0" y="0"/>
                <wp:positionH relativeFrom="column">
                  <wp:posOffset>1226372</wp:posOffset>
                </wp:positionH>
                <wp:positionV relativeFrom="paragraph">
                  <wp:posOffset>340323</wp:posOffset>
                </wp:positionV>
                <wp:extent cx="860612" cy="225911"/>
                <wp:effectExtent l="0" t="0" r="1587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A8315" id="Oval 4" o:spid="_x0000_s1026" style="position:absolute;margin-left:96.55pt;margin-top:26.8pt;width:67.75pt;height:1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B8A15" wp14:editId="0D91DE3A">
            <wp:extent cx="5378824" cy="3435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to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37" cy="34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2C6" w14:textId="4974AA46" w:rsidR="00616E06" w:rsidRDefault="00616E06" w:rsidP="00616E06">
      <w:pPr>
        <w:pStyle w:val="NoSpacing"/>
        <w:jc w:val="center"/>
      </w:pPr>
      <w:r>
        <w:t>Falling Edge @ .5 seconds</w:t>
      </w:r>
    </w:p>
    <w:p w14:paraId="1BB51E37" w14:textId="77777777" w:rsidR="00616E06" w:rsidRDefault="00616E06" w:rsidP="00616E06">
      <w:pPr>
        <w:pStyle w:val="NoSpacing"/>
        <w:jc w:val="center"/>
      </w:pPr>
    </w:p>
    <w:p w14:paraId="343946B4" w14:textId="771B28CC" w:rsidR="00616E06" w:rsidRDefault="00616E06" w:rsidP="00951C6E">
      <w:pPr>
        <w:pStyle w:val="NoSpacing"/>
      </w:pPr>
      <w:r>
        <w:lastRenderedPageBreak/>
        <w:t>TASK1/B:</w:t>
      </w:r>
      <w:r w:rsidR="00310A87" w:rsidRPr="00310A87">
        <w:t xml:space="preserve"> </w:t>
      </w:r>
      <w:r w:rsidR="00310A87">
        <w:t>Half second waveform at PC0</w:t>
      </w:r>
      <w:r w:rsidR="003C727F">
        <w:t xml:space="preserve"> (C)</w:t>
      </w:r>
    </w:p>
    <w:p w14:paraId="324FD56D" w14:textId="467CFCE5" w:rsidR="0070293F" w:rsidRDefault="0070293F" w:rsidP="0070293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2837F" wp14:editId="7F67D481">
                <wp:simplePos x="0" y="0"/>
                <wp:positionH relativeFrom="column">
                  <wp:posOffset>5306291</wp:posOffset>
                </wp:positionH>
                <wp:positionV relativeFrom="paragraph">
                  <wp:posOffset>3168130</wp:posOffset>
                </wp:positionV>
                <wp:extent cx="748145" cy="221385"/>
                <wp:effectExtent l="0" t="0" r="1397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21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0A40B2" id="Oval 23" o:spid="_x0000_s1026" style="position:absolute;margin-left:417.8pt;margin-top:249.45pt;width:58.9pt;height:1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AF5A" wp14:editId="4B6C0F53">
                <wp:simplePos x="0" y="0"/>
                <wp:positionH relativeFrom="column">
                  <wp:posOffset>997527</wp:posOffset>
                </wp:positionH>
                <wp:positionV relativeFrom="paragraph">
                  <wp:posOffset>397221</wp:posOffset>
                </wp:positionV>
                <wp:extent cx="860612" cy="225911"/>
                <wp:effectExtent l="0" t="0" r="1587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04554" id="Oval 21" o:spid="_x0000_s1026" style="position:absolute;margin-left:78.55pt;margin-top:31.3pt;width:67.75pt;height:1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765F26" wp14:editId="0A0FFAC8">
            <wp:extent cx="5740061" cy="33943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t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78" cy="33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BBB1" w14:textId="78202D87" w:rsidR="0070293F" w:rsidRDefault="0070293F" w:rsidP="0070293F">
      <w:pPr>
        <w:pStyle w:val="NoSpacing"/>
        <w:jc w:val="center"/>
      </w:pPr>
      <w:r>
        <w:t>Rising Edge @ .25 seconds</w:t>
      </w:r>
    </w:p>
    <w:p w14:paraId="2D9CD9B8" w14:textId="08A4AC21" w:rsidR="0070293F" w:rsidRDefault="0070293F" w:rsidP="0070293F">
      <w:pPr>
        <w:pStyle w:val="NoSpacing"/>
        <w:jc w:val="center"/>
      </w:pPr>
    </w:p>
    <w:p w14:paraId="706F55B8" w14:textId="23AE126B" w:rsidR="00616E06" w:rsidRDefault="0070293F" w:rsidP="0070293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EA2DF" wp14:editId="56E519EF">
                <wp:simplePos x="0" y="0"/>
                <wp:positionH relativeFrom="column">
                  <wp:posOffset>5237018</wp:posOffset>
                </wp:positionH>
                <wp:positionV relativeFrom="paragraph">
                  <wp:posOffset>3144347</wp:posOffset>
                </wp:positionV>
                <wp:extent cx="860612" cy="225911"/>
                <wp:effectExtent l="0" t="0" r="1587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DEB89" id="Oval 24" o:spid="_x0000_s1026" style="position:absolute;margin-left:412.35pt;margin-top:247.6pt;width:67.75pt;height:1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5y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7AF68" wp14:editId="2DA8A904">
                <wp:simplePos x="0" y="0"/>
                <wp:positionH relativeFrom="column">
                  <wp:posOffset>955964</wp:posOffset>
                </wp:positionH>
                <wp:positionV relativeFrom="paragraph">
                  <wp:posOffset>392949</wp:posOffset>
                </wp:positionV>
                <wp:extent cx="860612" cy="225911"/>
                <wp:effectExtent l="0" t="0" r="1587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6BA8C" id="Oval 22" o:spid="_x0000_s1026" style="position:absolute;margin-left:75.25pt;margin-top:30.95pt;width:67.75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zxkg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82A916" wp14:editId="6BE89DFD">
            <wp:extent cx="5739765" cy="3410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1to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3" cy="34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491" w14:textId="28310234" w:rsidR="0070293F" w:rsidRDefault="0070293F" w:rsidP="0070293F">
      <w:pPr>
        <w:pStyle w:val="NoSpacing"/>
        <w:jc w:val="center"/>
      </w:pPr>
      <w:r>
        <w:t>Falling Edge @ .5seconds</w:t>
      </w:r>
    </w:p>
    <w:p w14:paraId="7B2E3D75" w14:textId="37F8B707" w:rsidR="0070293F" w:rsidRDefault="0070293F" w:rsidP="0070293F">
      <w:pPr>
        <w:pStyle w:val="NoSpacing"/>
        <w:jc w:val="center"/>
      </w:pPr>
    </w:p>
    <w:p w14:paraId="5B925564" w14:textId="17E2D2F8" w:rsidR="0070293F" w:rsidRDefault="0070293F" w:rsidP="0070293F">
      <w:pPr>
        <w:pStyle w:val="NoSpacing"/>
        <w:jc w:val="center"/>
      </w:pPr>
    </w:p>
    <w:p w14:paraId="73C42E4F" w14:textId="48319212" w:rsidR="0070293F" w:rsidRDefault="0070293F" w:rsidP="0070293F">
      <w:pPr>
        <w:pStyle w:val="NoSpacing"/>
        <w:jc w:val="center"/>
      </w:pPr>
    </w:p>
    <w:p w14:paraId="30BDA2AB" w14:textId="77777777" w:rsidR="0070293F" w:rsidRDefault="0070293F" w:rsidP="0070293F">
      <w:pPr>
        <w:pStyle w:val="NoSpacing"/>
        <w:jc w:val="center"/>
      </w:pPr>
    </w:p>
    <w:p w14:paraId="62E860C2" w14:textId="684D50A9" w:rsidR="00616E06" w:rsidRDefault="00616E06" w:rsidP="00951C6E">
      <w:pPr>
        <w:pStyle w:val="NoSpacing"/>
      </w:pPr>
      <w:r>
        <w:lastRenderedPageBreak/>
        <w:t>TASK2/A:</w:t>
      </w:r>
      <w:r w:rsidR="0070293F" w:rsidRPr="0070293F">
        <w:rPr>
          <w:noProof/>
        </w:rPr>
        <w:t xml:space="preserve"> </w:t>
      </w:r>
      <w:r w:rsidR="00310A87">
        <w:rPr>
          <w:noProof/>
        </w:rPr>
        <w:t>Count on PORTB</w:t>
      </w:r>
      <w:r w:rsidR="003C727F">
        <w:rPr>
          <w:noProof/>
        </w:rPr>
        <w:t xml:space="preserve"> (ASM)</w:t>
      </w:r>
    </w:p>
    <w:p w14:paraId="7FCB400E" w14:textId="274995FA" w:rsidR="0074607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2A5C3" wp14:editId="688CD033">
                <wp:simplePos x="0" y="0"/>
                <wp:positionH relativeFrom="column">
                  <wp:posOffset>997527</wp:posOffset>
                </wp:positionH>
                <wp:positionV relativeFrom="paragraph">
                  <wp:posOffset>401146</wp:posOffset>
                </wp:positionV>
                <wp:extent cx="860612" cy="225911"/>
                <wp:effectExtent l="0" t="0" r="15875" b="222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D2681" id="Oval 27" o:spid="_x0000_s1026" style="position:absolute;margin-left:78.55pt;margin-top:31.6pt;width:67.75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696E1" wp14:editId="41FA9002">
                <wp:simplePos x="0" y="0"/>
                <wp:positionH relativeFrom="column">
                  <wp:posOffset>5112327</wp:posOffset>
                </wp:positionH>
                <wp:positionV relativeFrom="paragraph">
                  <wp:posOffset>3278967</wp:posOffset>
                </wp:positionV>
                <wp:extent cx="860612" cy="225911"/>
                <wp:effectExtent l="0" t="0" r="15875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6DCA6" id="Oval 25" o:spid="_x0000_s1026" style="position:absolute;margin-left:402.55pt;margin-top:258.2pt;width:67.75pt;height:1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FN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" filled="f" strokecolor="red" strokeweight="2pt"/>
            </w:pict>
          </mc:Fallback>
        </mc:AlternateContent>
      </w:r>
      <w:r w:rsidR="0074607F">
        <w:rPr>
          <w:noProof/>
        </w:rPr>
        <w:drawing>
          <wp:inline distT="0" distB="0" distL="0" distR="0" wp14:anchorId="3D819B05" wp14:editId="5FE86526">
            <wp:extent cx="57054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n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688" w14:textId="3DA488E4" w:rsidR="0074607F" w:rsidRDefault="0074607F" w:rsidP="0074607F">
      <w:pPr>
        <w:pStyle w:val="NoSpacing"/>
        <w:jc w:val="center"/>
      </w:pPr>
      <w:r>
        <w:t>Count = 1 at first rising edge</w:t>
      </w:r>
    </w:p>
    <w:p w14:paraId="6C245B5B" w14:textId="77777777" w:rsidR="002F5CB8" w:rsidRDefault="002F5CB8" w:rsidP="0074607F">
      <w:pPr>
        <w:pStyle w:val="NoSpacing"/>
        <w:jc w:val="center"/>
      </w:pPr>
    </w:p>
    <w:p w14:paraId="20727BB0" w14:textId="4D0B582F" w:rsidR="0074607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05331" wp14:editId="36691AF2">
                <wp:simplePos x="0" y="0"/>
                <wp:positionH relativeFrom="column">
                  <wp:posOffset>1066800</wp:posOffset>
                </wp:positionH>
                <wp:positionV relativeFrom="paragraph">
                  <wp:posOffset>459567</wp:posOffset>
                </wp:positionV>
                <wp:extent cx="860612" cy="225911"/>
                <wp:effectExtent l="0" t="0" r="1587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E5DFA" id="Oval 28" o:spid="_x0000_s1026" style="position:absolute;margin-left:84pt;margin-top:36.2pt;width:67.75pt;height:1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qvkw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CCB9F" wp14:editId="52542A83">
                <wp:simplePos x="0" y="0"/>
                <wp:positionH relativeFrom="margin">
                  <wp:align>right</wp:align>
                </wp:positionH>
                <wp:positionV relativeFrom="paragraph">
                  <wp:posOffset>3338945</wp:posOffset>
                </wp:positionV>
                <wp:extent cx="860612" cy="225911"/>
                <wp:effectExtent l="0" t="0" r="1587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DBF19" id="Oval 26" o:spid="_x0000_s1026" style="position:absolute;margin-left:16.55pt;margin-top:262.9pt;width:67.75pt;height:17.8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AM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r w:rsidR="0074607F">
        <w:rPr>
          <w:noProof/>
        </w:rPr>
        <w:drawing>
          <wp:inline distT="0" distB="0" distL="0" distR="0" wp14:anchorId="02875CAB" wp14:editId="73F2F17C">
            <wp:extent cx="5724525" cy="3619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n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E50" w14:textId="6C08E947" w:rsidR="0074607F" w:rsidRDefault="0074607F" w:rsidP="0074607F">
      <w:pPr>
        <w:pStyle w:val="NoSpacing"/>
        <w:jc w:val="center"/>
      </w:pPr>
      <w:r>
        <w:t>Count = 1 at first falling edge</w:t>
      </w:r>
    </w:p>
    <w:p w14:paraId="2CEA299A" w14:textId="780D9B9E" w:rsidR="00F60E05" w:rsidRDefault="00F60E05" w:rsidP="0074607F">
      <w:pPr>
        <w:pStyle w:val="NoSpacing"/>
        <w:jc w:val="center"/>
      </w:pPr>
    </w:p>
    <w:p w14:paraId="3D180046" w14:textId="038A6CEA" w:rsidR="00F60E05" w:rsidRDefault="0070293F" w:rsidP="0074607F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4929C" wp14:editId="7080FEFB">
                <wp:simplePos x="0" y="0"/>
                <wp:positionH relativeFrom="margin">
                  <wp:align>right</wp:align>
                </wp:positionH>
                <wp:positionV relativeFrom="paragraph">
                  <wp:posOffset>3283527</wp:posOffset>
                </wp:positionV>
                <wp:extent cx="860612" cy="225911"/>
                <wp:effectExtent l="0" t="0" r="1587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42B86" id="Oval 30" o:spid="_x0000_s1026" style="position:absolute;margin-left:16.55pt;margin-top:258.55pt;width:67.75pt;height:17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CECBD" wp14:editId="6860DEB3">
                <wp:simplePos x="0" y="0"/>
                <wp:positionH relativeFrom="column">
                  <wp:posOffset>1094509</wp:posOffset>
                </wp:positionH>
                <wp:positionV relativeFrom="paragraph">
                  <wp:posOffset>401782</wp:posOffset>
                </wp:positionV>
                <wp:extent cx="860612" cy="225911"/>
                <wp:effectExtent l="0" t="0" r="15875" b="222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F0839" id="Oval 29" o:spid="_x0000_s1026" style="position:absolute;margin-left:86.2pt;margin-top:31.65pt;width:67.7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" filled="f" strokecolor="red" strokeweight="2pt"/>
            </w:pict>
          </mc:Fallback>
        </mc:AlternateContent>
      </w:r>
      <w:r w:rsidR="00F60E05">
        <w:rPr>
          <w:noProof/>
        </w:rPr>
        <w:drawing>
          <wp:inline distT="0" distB="0" distL="0" distR="0" wp14:anchorId="5186D48B" wp14:editId="2243D7B7">
            <wp:extent cx="5648325" cy="3581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nc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1FA" w14:textId="0D31E196" w:rsidR="00616E06" w:rsidRDefault="00616E06" w:rsidP="00951C6E">
      <w:pPr>
        <w:pStyle w:val="NoSpacing"/>
      </w:pPr>
    </w:p>
    <w:p w14:paraId="1BA29B57" w14:textId="1FC2E94F" w:rsidR="0074607F" w:rsidRDefault="0074607F" w:rsidP="0074607F">
      <w:pPr>
        <w:pStyle w:val="NoSpacing"/>
        <w:jc w:val="center"/>
      </w:pPr>
      <w:r>
        <w:t>Count = 2 at second rising edge</w:t>
      </w:r>
    </w:p>
    <w:p w14:paraId="137D3493" w14:textId="78DF8000" w:rsidR="0070293F" w:rsidRDefault="0070293F" w:rsidP="0074607F">
      <w:pPr>
        <w:pStyle w:val="NoSpacing"/>
        <w:jc w:val="center"/>
      </w:pPr>
    </w:p>
    <w:p w14:paraId="313E7F01" w14:textId="459B1EB5" w:rsidR="0070293F" w:rsidRDefault="0070293F" w:rsidP="0074607F">
      <w:pPr>
        <w:pStyle w:val="NoSpacing"/>
        <w:jc w:val="center"/>
      </w:pPr>
    </w:p>
    <w:p w14:paraId="6AF5DB52" w14:textId="74EBC342" w:rsidR="0070293F" w:rsidRDefault="0070293F" w:rsidP="0074607F">
      <w:pPr>
        <w:pStyle w:val="NoSpacing"/>
        <w:jc w:val="center"/>
      </w:pPr>
    </w:p>
    <w:p w14:paraId="13AEBF87" w14:textId="31F65DF5" w:rsidR="0070293F" w:rsidRDefault="0070293F" w:rsidP="0074607F">
      <w:pPr>
        <w:pStyle w:val="NoSpacing"/>
        <w:jc w:val="center"/>
      </w:pPr>
    </w:p>
    <w:p w14:paraId="537F5785" w14:textId="574D6926" w:rsidR="0070293F" w:rsidRDefault="0070293F" w:rsidP="0074607F">
      <w:pPr>
        <w:pStyle w:val="NoSpacing"/>
        <w:jc w:val="center"/>
      </w:pPr>
    </w:p>
    <w:p w14:paraId="4FC7BCDB" w14:textId="3CA50689" w:rsidR="0070293F" w:rsidRDefault="0070293F" w:rsidP="0074607F">
      <w:pPr>
        <w:pStyle w:val="NoSpacing"/>
        <w:jc w:val="center"/>
      </w:pPr>
    </w:p>
    <w:p w14:paraId="21F87B9B" w14:textId="54AAA7DF" w:rsidR="0070293F" w:rsidRDefault="0070293F" w:rsidP="0074607F">
      <w:pPr>
        <w:pStyle w:val="NoSpacing"/>
        <w:jc w:val="center"/>
      </w:pPr>
    </w:p>
    <w:p w14:paraId="31F7098D" w14:textId="6D364382" w:rsidR="0070293F" w:rsidRDefault="0070293F" w:rsidP="0074607F">
      <w:pPr>
        <w:pStyle w:val="NoSpacing"/>
        <w:jc w:val="center"/>
      </w:pPr>
    </w:p>
    <w:p w14:paraId="55C8B189" w14:textId="0F4FB069" w:rsidR="0070293F" w:rsidRDefault="0070293F" w:rsidP="0074607F">
      <w:pPr>
        <w:pStyle w:val="NoSpacing"/>
        <w:jc w:val="center"/>
      </w:pPr>
    </w:p>
    <w:p w14:paraId="7F2F653D" w14:textId="584BBEBC" w:rsidR="0070293F" w:rsidRDefault="0070293F" w:rsidP="0074607F">
      <w:pPr>
        <w:pStyle w:val="NoSpacing"/>
        <w:jc w:val="center"/>
      </w:pPr>
    </w:p>
    <w:p w14:paraId="6CE10996" w14:textId="1039B0C9" w:rsidR="0070293F" w:rsidRDefault="0070293F" w:rsidP="0074607F">
      <w:pPr>
        <w:pStyle w:val="NoSpacing"/>
        <w:jc w:val="center"/>
      </w:pPr>
    </w:p>
    <w:p w14:paraId="103FDB13" w14:textId="7CC42963" w:rsidR="0070293F" w:rsidRDefault="0070293F" w:rsidP="0074607F">
      <w:pPr>
        <w:pStyle w:val="NoSpacing"/>
        <w:jc w:val="center"/>
      </w:pPr>
    </w:p>
    <w:p w14:paraId="0C74B1BB" w14:textId="73D302A9" w:rsidR="0070293F" w:rsidRDefault="0070293F" w:rsidP="0074607F">
      <w:pPr>
        <w:pStyle w:val="NoSpacing"/>
        <w:jc w:val="center"/>
      </w:pPr>
    </w:p>
    <w:p w14:paraId="011A0249" w14:textId="5DD66BC8" w:rsidR="0070293F" w:rsidRDefault="0070293F" w:rsidP="0074607F">
      <w:pPr>
        <w:pStyle w:val="NoSpacing"/>
        <w:jc w:val="center"/>
      </w:pPr>
    </w:p>
    <w:p w14:paraId="05F1B985" w14:textId="2566C470" w:rsidR="0070293F" w:rsidRDefault="0070293F" w:rsidP="0074607F">
      <w:pPr>
        <w:pStyle w:val="NoSpacing"/>
        <w:jc w:val="center"/>
      </w:pPr>
    </w:p>
    <w:p w14:paraId="728ABB1A" w14:textId="4F38BA0C" w:rsidR="0070293F" w:rsidRDefault="0070293F" w:rsidP="0074607F">
      <w:pPr>
        <w:pStyle w:val="NoSpacing"/>
        <w:jc w:val="center"/>
      </w:pPr>
    </w:p>
    <w:p w14:paraId="4E4643E3" w14:textId="78A73A05" w:rsidR="0070293F" w:rsidRDefault="0070293F" w:rsidP="0074607F">
      <w:pPr>
        <w:pStyle w:val="NoSpacing"/>
        <w:jc w:val="center"/>
      </w:pPr>
    </w:p>
    <w:p w14:paraId="4269DADC" w14:textId="71FE0C4D" w:rsidR="0070293F" w:rsidRDefault="0070293F" w:rsidP="0074607F">
      <w:pPr>
        <w:pStyle w:val="NoSpacing"/>
        <w:jc w:val="center"/>
      </w:pPr>
    </w:p>
    <w:p w14:paraId="3A2AD2C5" w14:textId="17E49F85" w:rsidR="0070293F" w:rsidRDefault="0070293F" w:rsidP="0074607F">
      <w:pPr>
        <w:pStyle w:val="NoSpacing"/>
        <w:jc w:val="center"/>
      </w:pPr>
    </w:p>
    <w:p w14:paraId="38C85D86" w14:textId="79B8BDF6" w:rsidR="0070293F" w:rsidRDefault="0070293F" w:rsidP="0074607F">
      <w:pPr>
        <w:pStyle w:val="NoSpacing"/>
        <w:jc w:val="center"/>
      </w:pPr>
    </w:p>
    <w:p w14:paraId="3F5C6FDE" w14:textId="583C67E5" w:rsidR="0070293F" w:rsidRDefault="0070293F" w:rsidP="0074607F">
      <w:pPr>
        <w:pStyle w:val="NoSpacing"/>
        <w:jc w:val="center"/>
      </w:pPr>
    </w:p>
    <w:p w14:paraId="206AAAA3" w14:textId="3720FF04" w:rsidR="0070293F" w:rsidRDefault="0070293F" w:rsidP="0074607F">
      <w:pPr>
        <w:pStyle w:val="NoSpacing"/>
        <w:jc w:val="center"/>
      </w:pPr>
    </w:p>
    <w:p w14:paraId="07E40117" w14:textId="510A9184" w:rsidR="0070293F" w:rsidRDefault="0070293F" w:rsidP="0074607F">
      <w:pPr>
        <w:pStyle w:val="NoSpacing"/>
        <w:jc w:val="center"/>
      </w:pPr>
    </w:p>
    <w:p w14:paraId="0C3CB9F0" w14:textId="358404F6" w:rsidR="0070293F" w:rsidRDefault="0070293F" w:rsidP="0074607F">
      <w:pPr>
        <w:pStyle w:val="NoSpacing"/>
        <w:jc w:val="center"/>
      </w:pPr>
    </w:p>
    <w:p w14:paraId="24BF133B" w14:textId="77777777" w:rsidR="0070293F" w:rsidRDefault="0070293F" w:rsidP="0074607F">
      <w:pPr>
        <w:pStyle w:val="NoSpacing"/>
        <w:jc w:val="center"/>
      </w:pPr>
    </w:p>
    <w:p w14:paraId="1661B123" w14:textId="59707893" w:rsidR="00616E06" w:rsidRDefault="00616E06" w:rsidP="00951C6E">
      <w:pPr>
        <w:pStyle w:val="NoSpacing"/>
      </w:pPr>
      <w:r>
        <w:lastRenderedPageBreak/>
        <w:t>TASK2/B:</w:t>
      </w:r>
      <w:r w:rsidR="00310A87" w:rsidRPr="00310A87">
        <w:rPr>
          <w:noProof/>
        </w:rPr>
        <w:t xml:space="preserve"> </w:t>
      </w:r>
      <w:r w:rsidR="00310A87">
        <w:rPr>
          <w:noProof/>
        </w:rPr>
        <w:t>Count on PORTB</w:t>
      </w:r>
      <w:r w:rsidR="003C727F">
        <w:rPr>
          <w:noProof/>
        </w:rPr>
        <w:t xml:space="preserve"> (C)</w:t>
      </w:r>
    </w:p>
    <w:p w14:paraId="2FFD266D" w14:textId="09D2B9C4" w:rsidR="0070293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9F04C" wp14:editId="742D48E0">
                <wp:simplePos x="0" y="0"/>
                <wp:positionH relativeFrom="margin">
                  <wp:align>right</wp:align>
                </wp:positionH>
                <wp:positionV relativeFrom="paragraph">
                  <wp:posOffset>3199765</wp:posOffset>
                </wp:positionV>
                <wp:extent cx="860612" cy="225911"/>
                <wp:effectExtent l="0" t="0" r="1587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1B43B" id="Oval 35" o:spid="_x0000_s1026" style="position:absolute;margin-left:16.55pt;margin-top:251.95pt;width:67.75pt;height:17.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mlAIAAIQFAAAOAAAAZHJzL2Uyb0RvYy54bWysVE1v2zAMvQ/YfxB0X/2xpm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26AE3" wp14:editId="35D814C5">
                <wp:simplePos x="0" y="0"/>
                <wp:positionH relativeFrom="column">
                  <wp:posOffset>997527</wp:posOffset>
                </wp:positionH>
                <wp:positionV relativeFrom="paragraph">
                  <wp:posOffset>373438</wp:posOffset>
                </wp:positionV>
                <wp:extent cx="860612" cy="225911"/>
                <wp:effectExtent l="0" t="0" r="15875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8AFFA" id="Oval 34" o:spid="_x0000_s1026" style="position:absolute;margin-left:78.55pt;margin-top:29.4pt;width:67.75pt;height:1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oZlAIAAIQFAAAOAAAAZHJzL2Uyb0RvYy54bWysVE1v2zAMvQ/YfxB0X/2xtG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34D7FA" wp14:editId="74853849">
            <wp:extent cx="5943600" cy="35363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n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CBFE" w14:textId="1750BF98" w:rsidR="0070293F" w:rsidRDefault="0070293F" w:rsidP="0070293F">
      <w:pPr>
        <w:pStyle w:val="NoSpacing"/>
        <w:jc w:val="center"/>
      </w:pPr>
      <w:r>
        <w:t>Count = 1 at first rising edge</w:t>
      </w:r>
    </w:p>
    <w:p w14:paraId="0631E2A0" w14:textId="77777777" w:rsidR="0070293F" w:rsidRDefault="0070293F" w:rsidP="00951C6E">
      <w:pPr>
        <w:pStyle w:val="NoSpacing"/>
      </w:pPr>
    </w:p>
    <w:p w14:paraId="35D60B1F" w14:textId="229BFF28" w:rsidR="0070293F" w:rsidRDefault="0070293F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85DFF" wp14:editId="69999C12">
                <wp:simplePos x="0" y="0"/>
                <wp:positionH relativeFrom="column">
                  <wp:posOffset>5236614</wp:posOffset>
                </wp:positionH>
                <wp:positionV relativeFrom="paragraph">
                  <wp:posOffset>3302577</wp:posOffset>
                </wp:positionV>
                <wp:extent cx="860612" cy="225911"/>
                <wp:effectExtent l="0" t="0" r="15875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F6FD1" id="Oval 37" o:spid="_x0000_s1026" style="position:absolute;margin-left:412.35pt;margin-top:260.05pt;width:67.75pt;height:1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tY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5E8E4" wp14:editId="4C2EF877">
                <wp:simplePos x="0" y="0"/>
                <wp:positionH relativeFrom="column">
                  <wp:posOffset>942110</wp:posOffset>
                </wp:positionH>
                <wp:positionV relativeFrom="paragraph">
                  <wp:posOffset>373438</wp:posOffset>
                </wp:positionV>
                <wp:extent cx="860612" cy="225911"/>
                <wp:effectExtent l="0" t="0" r="15875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6770" id="Oval 36" o:spid="_x0000_s1026" style="position:absolute;margin-left:74.2pt;margin-top:29.4pt;width:67.75pt;height:17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03207E" wp14:editId="1A0070CA">
            <wp:extent cx="5886450" cy="3524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in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598E" w14:textId="28F1DBC3" w:rsidR="0070293F" w:rsidRDefault="0070293F" w:rsidP="0070293F">
      <w:pPr>
        <w:pStyle w:val="NoSpacing"/>
        <w:jc w:val="center"/>
      </w:pPr>
      <w:r>
        <w:t>Count = 1 at first falling edge</w:t>
      </w:r>
    </w:p>
    <w:p w14:paraId="57D57571" w14:textId="1146C594" w:rsidR="0070293F" w:rsidRDefault="0070293F" w:rsidP="00951C6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7B07F" wp14:editId="631684D2">
                <wp:simplePos x="0" y="0"/>
                <wp:positionH relativeFrom="margin">
                  <wp:align>right</wp:align>
                </wp:positionH>
                <wp:positionV relativeFrom="paragraph">
                  <wp:posOffset>3269673</wp:posOffset>
                </wp:positionV>
                <wp:extent cx="860612" cy="225911"/>
                <wp:effectExtent l="0" t="0" r="15875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6B620" id="Oval 39" o:spid="_x0000_s1026" style="position:absolute;margin-left:16.55pt;margin-top:257.45pt;width:67.75pt;height:17.8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H7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79B2B" wp14:editId="11E1C9AE">
                <wp:simplePos x="0" y="0"/>
                <wp:positionH relativeFrom="column">
                  <wp:posOffset>997528</wp:posOffset>
                </wp:positionH>
                <wp:positionV relativeFrom="paragraph">
                  <wp:posOffset>415637</wp:posOffset>
                </wp:positionV>
                <wp:extent cx="860612" cy="225911"/>
                <wp:effectExtent l="0" t="0" r="15875" b="222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7A03" id="Oval 38" o:spid="_x0000_s1026" style="position:absolute;margin-left:78.55pt;margin-top:32.75pt;width:67.75pt;height:1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2CE1B9" wp14:editId="4B020E85">
            <wp:extent cx="5943600" cy="35566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inc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CC8F" w14:textId="154C4FF7" w:rsidR="0070293F" w:rsidRDefault="0070293F" w:rsidP="0070293F">
      <w:pPr>
        <w:pStyle w:val="NoSpacing"/>
        <w:jc w:val="center"/>
      </w:pPr>
      <w:r>
        <w:t>Count = 2 at second rising edge</w:t>
      </w:r>
    </w:p>
    <w:p w14:paraId="2ACCEB81" w14:textId="3DCB3629" w:rsidR="00310A87" w:rsidRDefault="00310A87">
      <w:r>
        <w:br w:type="page"/>
      </w:r>
    </w:p>
    <w:p w14:paraId="37E9A32E" w14:textId="77777777" w:rsidR="00616E06" w:rsidRDefault="00616E06" w:rsidP="00951C6E">
      <w:pPr>
        <w:pStyle w:val="NoSpacing"/>
      </w:pPr>
    </w:p>
    <w:p w14:paraId="6122A39D" w14:textId="35645EEC" w:rsidR="00310A87" w:rsidRDefault="00616E06" w:rsidP="00310A87">
      <w:pPr>
        <w:pStyle w:val="NoSpacing"/>
        <w:rPr>
          <w:noProof/>
        </w:rPr>
      </w:pPr>
      <w:r>
        <w:t>TASK3/A:</w:t>
      </w:r>
      <w:r w:rsidR="00F60E05" w:rsidRPr="00F60E05">
        <w:rPr>
          <w:noProof/>
        </w:rPr>
        <w:t xml:space="preserve"> </w:t>
      </w:r>
      <w:r w:rsidR="00310A87">
        <w:rPr>
          <w:noProof/>
        </w:rPr>
        <w:t xml:space="preserve"> Toggle PC5 and PC6 on 5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and 10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rising edges</w:t>
      </w:r>
      <w:r w:rsidR="003C727F">
        <w:rPr>
          <w:noProof/>
        </w:rPr>
        <w:t xml:space="preserve"> (ASM)</w:t>
      </w:r>
    </w:p>
    <w:p w14:paraId="752A2569" w14:textId="72ADF884" w:rsidR="00616E06" w:rsidRDefault="003C727F" w:rsidP="00310A87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3D452" wp14:editId="24DCD1C9">
                <wp:simplePos x="0" y="0"/>
                <wp:positionH relativeFrom="margin">
                  <wp:posOffset>4052236</wp:posOffset>
                </wp:positionH>
                <wp:positionV relativeFrom="paragraph">
                  <wp:posOffset>3185962</wp:posOffset>
                </wp:positionV>
                <wp:extent cx="860612" cy="225911"/>
                <wp:effectExtent l="0" t="0" r="1587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74C4F" id="Oval 42" o:spid="_x0000_s1026" style="position:absolute;margin-left:319.05pt;margin-top:250.85pt;width:67.75pt;height:17.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VR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14FE6" wp14:editId="776B83D8">
                <wp:simplePos x="0" y="0"/>
                <wp:positionH relativeFrom="margin">
                  <wp:posOffset>1453414</wp:posOffset>
                </wp:positionH>
                <wp:positionV relativeFrom="paragraph">
                  <wp:posOffset>288758</wp:posOffset>
                </wp:positionV>
                <wp:extent cx="860612" cy="225911"/>
                <wp:effectExtent l="0" t="0" r="1587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26673" id="Oval 41" o:spid="_x0000_s1026" style="position:absolute;margin-left:114.45pt;margin-top:22.75pt;width:67.75pt;height:17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6FE0E" wp14:editId="7F23C395">
                <wp:simplePos x="0" y="0"/>
                <wp:positionH relativeFrom="margin">
                  <wp:posOffset>1251284</wp:posOffset>
                </wp:positionH>
                <wp:positionV relativeFrom="paragraph">
                  <wp:posOffset>3436219</wp:posOffset>
                </wp:positionV>
                <wp:extent cx="860612" cy="225911"/>
                <wp:effectExtent l="0" t="0" r="1587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8C8B" id="Oval 40" o:spid="_x0000_s1026" style="position:absolute;margin-left:98.55pt;margin-top:270.55pt;width:67.75pt;height:17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0FB48E40" wp14:editId="199853C6">
            <wp:extent cx="4668982" cy="36314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r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30" cy="36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CA3" w14:textId="7C46BD21" w:rsidR="00F60E05" w:rsidRDefault="00F60E05" w:rsidP="00F60E05">
      <w:pPr>
        <w:pStyle w:val="NoSpacing"/>
        <w:jc w:val="center"/>
        <w:rPr>
          <w:noProof/>
        </w:rPr>
      </w:pPr>
      <w:r>
        <w:rPr>
          <w:noProof/>
        </w:rPr>
        <w:t>Pre Fifth Rising Edge</w:t>
      </w:r>
      <w:r w:rsidR="0070293F">
        <w:rPr>
          <w:noProof/>
        </w:rPr>
        <w:t>, R17 holds current count</w:t>
      </w:r>
    </w:p>
    <w:p w14:paraId="40D290B3" w14:textId="77777777" w:rsidR="00310A87" w:rsidRDefault="00310A87" w:rsidP="00F60E05">
      <w:pPr>
        <w:pStyle w:val="NoSpacing"/>
        <w:jc w:val="center"/>
      </w:pPr>
    </w:p>
    <w:p w14:paraId="0D7A98C4" w14:textId="7446D8D9" w:rsidR="00F60E05" w:rsidRDefault="003C727F" w:rsidP="00310A8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9FCF5" wp14:editId="0ACC2401">
                <wp:simplePos x="0" y="0"/>
                <wp:positionH relativeFrom="margin">
                  <wp:posOffset>4061861</wp:posOffset>
                </wp:positionH>
                <wp:positionV relativeFrom="paragraph">
                  <wp:posOffset>3214837</wp:posOffset>
                </wp:positionV>
                <wp:extent cx="860612" cy="225911"/>
                <wp:effectExtent l="0" t="0" r="15875" b="222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A194D" id="Oval 45" o:spid="_x0000_s1026" style="position:absolute;margin-left:319.85pt;margin-top:253.15pt;width:67.75pt;height:17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8625B" wp14:editId="65FB49B0">
                <wp:simplePos x="0" y="0"/>
                <wp:positionH relativeFrom="margin">
                  <wp:posOffset>1280160</wp:posOffset>
                </wp:positionH>
                <wp:positionV relativeFrom="paragraph">
                  <wp:posOffset>3460750</wp:posOffset>
                </wp:positionV>
                <wp:extent cx="860612" cy="225911"/>
                <wp:effectExtent l="0" t="0" r="1587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E48F8" id="Oval 44" o:spid="_x0000_s1026" style="position:absolute;margin-left:100.8pt;margin-top:272.5pt;width:67.75pt;height:17.8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fS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8D74E" wp14:editId="043920D6">
                <wp:simplePos x="0" y="0"/>
                <wp:positionH relativeFrom="margin">
                  <wp:posOffset>1405289</wp:posOffset>
                </wp:positionH>
                <wp:positionV relativeFrom="paragraph">
                  <wp:posOffset>317633</wp:posOffset>
                </wp:positionV>
                <wp:extent cx="860612" cy="225911"/>
                <wp:effectExtent l="0" t="0" r="1587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1DE16" id="Oval 43" o:spid="_x0000_s1026" style="position:absolute;margin-left:110.65pt;margin-top:25pt;width:67.75pt;height:17.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06C72522" wp14:editId="548ED54E">
            <wp:extent cx="4655127" cy="36866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os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37" cy="36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C9FD" w14:textId="5182F612" w:rsidR="00F60E05" w:rsidRDefault="00F60E05" w:rsidP="00F60E05">
      <w:pPr>
        <w:pStyle w:val="NoSpacing"/>
        <w:jc w:val="center"/>
      </w:pPr>
      <w:r>
        <w:t>Post Fifth Rising Edge</w:t>
      </w:r>
      <w:r w:rsidR="00310A87">
        <w:rPr>
          <w:noProof/>
        </w:rPr>
        <w:t>, R17 holds current count</w:t>
      </w:r>
    </w:p>
    <w:p w14:paraId="4F181C22" w14:textId="52FB71D6" w:rsidR="00F60E05" w:rsidRDefault="00F60E05" w:rsidP="00951C6E">
      <w:pPr>
        <w:pStyle w:val="NoSpacing"/>
      </w:pPr>
    </w:p>
    <w:p w14:paraId="1EEAE8C4" w14:textId="31BC553E" w:rsidR="00F60E05" w:rsidRDefault="003C727F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067D" wp14:editId="66AD2667">
                <wp:simplePos x="0" y="0"/>
                <wp:positionH relativeFrom="margin">
                  <wp:posOffset>4109421</wp:posOffset>
                </wp:positionH>
                <wp:positionV relativeFrom="paragraph">
                  <wp:posOffset>3280448</wp:posOffset>
                </wp:positionV>
                <wp:extent cx="860612" cy="225911"/>
                <wp:effectExtent l="0" t="0" r="15875" b="222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6FD94" id="Oval 49" o:spid="_x0000_s1026" style="position:absolute;margin-left:323.6pt;margin-top:258.3pt;width:67.75pt;height:17.8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ww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1F2BA8" wp14:editId="1650B855">
                <wp:simplePos x="0" y="0"/>
                <wp:positionH relativeFrom="margin">
                  <wp:posOffset>1290917</wp:posOffset>
                </wp:positionH>
                <wp:positionV relativeFrom="paragraph">
                  <wp:posOffset>3538631</wp:posOffset>
                </wp:positionV>
                <wp:extent cx="860612" cy="225911"/>
                <wp:effectExtent l="0" t="0" r="15875" b="222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529C3" id="Oval 48" o:spid="_x0000_s1026" style="position:absolute;margin-left:101.65pt;margin-top:278.65pt;width:67.75pt;height:17.8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MP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A3E14" wp14:editId="3EBA71AE">
                <wp:simplePos x="0" y="0"/>
                <wp:positionH relativeFrom="margin">
                  <wp:posOffset>1409252</wp:posOffset>
                </wp:positionH>
                <wp:positionV relativeFrom="paragraph">
                  <wp:posOffset>354367</wp:posOffset>
                </wp:positionV>
                <wp:extent cx="860612" cy="225911"/>
                <wp:effectExtent l="0" t="0" r="1587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A900A" id="Oval 46" o:spid="_x0000_s1026" style="position:absolute;margin-left:110.95pt;margin-top:27.9pt;width:67.75pt;height:17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444B543E" wp14:editId="2A706194">
            <wp:extent cx="4724400" cy="375243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re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93" cy="3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05DF" w14:textId="4492779F" w:rsidR="00F60E05" w:rsidRDefault="00F60E05" w:rsidP="00F60E05">
      <w:pPr>
        <w:pStyle w:val="NoSpacing"/>
        <w:jc w:val="center"/>
        <w:rPr>
          <w:noProof/>
        </w:rPr>
      </w:pPr>
      <w:r>
        <w:t>Pre Tenth Rising Edge</w:t>
      </w:r>
      <w:r w:rsidR="00310A87">
        <w:rPr>
          <w:noProof/>
        </w:rPr>
        <w:t>, R17 holds current count</w:t>
      </w:r>
    </w:p>
    <w:p w14:paraId="4203DD70" w14:textId="77777777" w:rsidR="003C727F" w:rsidRDefault="003C727F" w:rsidP="00F60E05">
      <w:pPr>
        <w:pStyle w:val="NoSpacing"/>
        <w:jc w:val="center"/>
      </w:pPr>
    </w:p>
    <w:p w14:paraId="05133FD4" w14:textId="4C85CFD5" w:rsidR="00F60E05" w:rsidRDefault="003C727F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30C73" wp14:editId="12D28FA8">
                <wp:simplePos x="0" y="0"/>
                <wp:positionH relativeFrom="margin">
                  <wp:posOffset>4055633</wp:posOffset>
                </wp:positionH>
                <wp:positionV relativeFrom="paragraph">
                  <wp:posOffset>3162113</wp:posOffset>
                </wp:positionV>
                <wp:extent cx="860612" cy="225911"/>
                <wp:effectExtent l="0" t="0" r="15875" b="2222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2971B" id="Oval 52" o:spid="_x0000_s1026" style="position:absolute;margin-left:319.35pt;margin-top:249pt;width:67.75pt;height:17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E6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ADE9F" wp14:editId="627563E2">
                <wp:simplePos x="0" y="0"/>
                <wp:positionH relativeFrom="margin">
                  <wp:posOffset>1312433</wp:posOffset>
                </wp:positionH>
                <wp:positionV relativeFrom="paragraph">
                  <wp:posOffset>3441812</wp:posOffset>
                </wp:positionV>
                <wp:extent cx="860612" cy="225911"/>
                <wp:effectExtent l="0" t="0" r="15875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4119" id="Oval 51" o:spid="_x0000_s1026" style="position:absolute;margin-left:103.35pt;margin-top:271pt;width:67.75pt;height:17.8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AFF0F" wp14:editId="6FC38B8D">
                <wp:simplePos x="0" y="0"/>
                <wp:positionH relativeFrom="margin">
                  <wp:posOffset>1398494</wp:posOffset>
                </wp:positionH>
                <wp:positionV relativeFrom="paragraph">
                  <wp:posOffset>279064</wp:posOffset>
                </wp:positionV>
                <wp:extent cx="860612" cy="225911"/>
                <wp:effectExtent l="0" t="0" r="15875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15E3" id="Oval 50" o:spid="_x0000_s1026" style="position:absolute;margin-left:110.1pt;margin-top:21.95pt;width:67.75pt;height:17.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72EDFA41" wp14:editId="1C500312">
            <wp:extent cx="4585855" cy="362656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ost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9" cy="36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96E" w14:textId="209E4481" w:rsidR="00F60E05" w:rsidRDefault="00F60E05" w:rsidP="00F60E05">
      <w:pPr>
        <w:pStyle w:val="NoSpacing"/>
        <w:jc w:val="center"/>
      </w:pPr>
      <w:r>
        <w:t>Post Tenth Rising Edge</w:t>
      </w:r>
    </w:p>
    <w:p w14:paraId="49C81925" w14:textId="3B1692C2" w:rsidR="00616E06" w:rsidRDefault="00616E06" w:rsidP="00951C6E">
      <w:pPr>
        <w:pStyle w:val="NoSpacing"/>
      </w:pPr>
    </w:p>
    <w:p w14:paraId="570DD615" w14:textId="48604FB2" w:rsidR="003C727F" w:rsidRDefault="00616E06" w:rsidP="00951C6E">
      <w:pPr>
        <w:pStyle w:val="NoSpacing"/>
        <w:rPr>
          <w:noProof/>
        </w:rPr>
      </w:pPr>
      <w:r>
        <w:t>TASK3/B:</w:t>
      </w:r>
      <w:r w:rsidR="00310A87" w:rsidRPr="00310A87">
        <w:rPr>
          <w:noProof/>
        </w:rPr>
        <w:t xml:space="preserve"> </w:t>
      </w:r>
      <w:r w:rsidR="00310A87">
        <w:rPr>
          <w:noProof/>
        </w:rPr>
        <w:t>Toggle PC5 and PC6 on 5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and 10</w:t>
      </w:r>
      <w:r w:rsidR="00310A87" w:rsidRPr="00310A87">
        <w:rPr>
          <w:noProof/>
          <w:vertAlign w:val="superscript"/>
        </w:rPr>
        <w:t>th</w:t>
      </w:r>
      <w:r w:rsidR="00310A87">
        <w:rPr>
          <w:noProof/>
        </w:rPr>
        <w:t xml:space="preserve"> rising edges</w:t>
      </w:r>
      <w:r w:rsidR="003C727F">
        <w:rPr>
          <w:noProof/>
        </w:rPr>
        <w:t xml:space="preserve"> (C)</w:t>
      </w:r>
    </w:p>
    <w:p w14:paraId="1B21F384" w14:textId="211FD940" w:rsidR="00616E06" w:rsidRDefault="00A130C3" w:rsidP="00951C6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DE3ED2" wp14:editId="2B4A1FEB">
                <wp:simplePos x="0" y="0"/>
                <wp:positionH relativeFrom="margin">
                  <wp:posOffset>4668819</wp:posOffset>
                </wp:positionH>
                <wp:positionV relativeFrom="paragraph">
                  <wp:posOffset>3216537</wp:posOffset>
                </wp:positionV>
                <wp:extent cx="860612" cy="225911"/>
                <wp:effectExtent l="0" t="0" r="15875" b="2222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1A2E7" id="Oval 58" o:spid="_x0000_s1026" style="position:absolute;margin-left:367.6pt;margin-top:253.25pt;width:67.75pt;height:17.8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BE82F" wp14:editId="62EC5FB0">
                <wp:simplePos x="0" y="0"/>
                <wp:positionH relativeFrom="margin">
                  <wp:posOffset>978946</wp:posOffset>
                </wp:positionH>
                <wp:positionV relativeFrom="paragraph">
                  <wp:posOffset>365760</wp:posOffset>
                </wp:positionV>
                <wp:extent cx="860612" cy="225911"/>
                <wp:effectExtent l="0" t="0" r="15875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6065B" id="Oval 57" o:spid="_x0000_s1026" style="position:absolute;margin-left:77.1pt;margin-top:28.8pt;width:67.75pt;height:17.8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3C727F">
        <w:rPr>
          <w:noProof/>
        </w:rPr>
        <w:drawing>
          <wp:inline distT="0" distB="0" distL="0" distR="0" wp14:anchorId="6CD6BBAB" wp14:editId="33A35795">
            <wp:extent cx="5943600" cy="3502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pr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051" w14:textId="25FA3DC4" w:rsidR="003C727F" w:rsidRDefault="003C727F" w:rsidP="003C727F">
      <w:pPr>
        <w:pStyle w:val="NoSpacing"/>
        <w:jc w:val="center"/>
      </w:pPr>
      <w:r>
        <w:t>Pre Fifth Rising Edge</w:t>
      </w:r>
    </w:p>
    <w:p w14:paraId="0C2044AC" w14:textId="4CF7445D" w:rsidR="003C727F" w:rsidRDefault="003C727F" w:rsidP="003C727F">
      <w:pPr>
        <w:pStyle w:val="NoSpacing"/>
        <w:jc w:val="center"/>
      </w:pPr>
    </w:p>
    <w:p w14:paraId="4506815F" w14:textId="14073E96" w:rsidR="003C727F" w:rsidRDefault="00A130C3" w:rsidP="003C727F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8BB15" wp14:editId="3797283C">
                <wp:simplePos x="0" y="0"/>
                <wp:positionH relativeFrom="margin">
                  <wp:posOffset>4572000</wp:posOffset>
                </wp:positionH>
                <wp:positionV relativeFrom="paragraph">
                  <wp:posOffset>3270324</wp:posOffset>
                </wp:positionV>
                <wp:extent cx="860612" cy="225911"/>
                <wp:effectExtent l="0" t="0" r="15875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2C74" id="Oval 60" o:spid="_x0000_s1026" style="position:absolute;margin-left:5in;margin-top:257.5pt;width:67.75pt;height:17.8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A98FB" wp14:editId="1B046E46">
                <wp:simplePos x="0" y="0"/>
                <wp:positionH relativeFrom="margin">
                  <wp:posOffset>1000461</wp:posOffset>
                </wp:positionH>
                <wp:positionV relativeFrom="paragraph">
                  <wp:posOffset>408791</wp:posOffset>
                </wp:positionV>
                <wp:extent cx="860612" cy="225911"/>
                <wp:effectExtent l="0" t="0" r="15875" b="2222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B8F04" id="Oval 59" o:spid="_x0000_s1026" style="position:absolute;margin-left:78.8pt;margin-top:32.2pt;width:67.75pt;height:17.8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hbkwIAAIQFAAAOAAAAZHJzL2Uyb0RvYy54bWysVEtv2zAMvg/YfxB0X/1A06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3C727F">
        <w:rPr>
          <w:noProof/>
        </w:rPr>
        <w:drawing>
          <wp:inline distT="0" distB="0" distL="0" distR="0" wp14:anchorId="713A59DC" wp14:editId="7DB7B476">
            <wp:extent cx="5943600" cy="3511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post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F838" w14:textId="431BBFB3" w:rsidR="003C727F" w:rsidRDefault="003C727F" w:rsidP="003C727F">
      <w:pPr>
        <w:pStyle w:val="NoSpacing"/>
        <w:jc w:val="center"/>
      </w:pPr>
      <w:r>
        <w:t>Post Fifth Rising Edge</w:t>
      </w:r>
    </w:p>
    <w:p w14:paraId="1A961710" w14:textId="0AFF7CE9" w:rsidR="00A130C3" w:rsidRDefault="00A130C3">
      <w:r>
        <w:br w:type="page"/>
      </w:r>
    </w:p>
    <w:p w14:paraId="06679DB0" w14:textId="69343F10" w:rsidR="00A130C3" w:rsidRDefault="00A130C3" w:rsidP="00A130C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42CC5" wp14:editId="45CF27DE">
                <wp:simplePos x="0" y="0"/>
                <wp:positionH relativeFrom="margin">
                  <wp:posOffset>4582757</wp:posOffset>
                </wp:positionH>
                <wp:positionV relativeFrom="paragraph">
                  <wp:posOffset>3242310</wp:posOffset>
                </wp:positionV>
                <wp:extent cx="860612" cy="225911"/>
                <wp:effectExtent l="0" t="0" r="1587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180F5" id="Oval 62" o:spid="_x0000_s1026" style="position:absolute;margin-left:360.85pt;margin-top:255.3pt;width:67.75pt;height:17.8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2H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DB885" wp14:editId="4428B854">
                <wp:simplePos x="0" y="0"/>
                <wp:positionH relativeFrom="margin">
                  <wp:posOffset>1075765</wp:posOffset>
                </wp:positionH>
                <wp:positionV relativeFrom="paragraph">
                  <wp:posOffset>376518</wp:posOffset>
                </wp:positionV>
                <wp:extent cx="860612" cy="225911"/>
                <wp:effectExtent l="0" t="0" r="15875" b="2222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31238" id="Oval 61" o:spid="_x0000_s1026" style="position:absolute;margin-left:84.7pt;margin-top:29.65pt;width:67.75pt;height:17.8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2CC48B" wp14:editId="2961EF5D">
            <wp:extent cx="5943600" cy="34677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e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3030" w14:textId="1843F45F" w:rsidR="00A130C3" w:rsidRDefault="00A130C3" w:rsidP="00A130C3">
      <w:pPr>
        <w:pStyle w:val="NoSpacing"/>
        <w:jc w:val="center"/>
      </w:pPr>
      <w:r>
        <w:t>Pre Tenth Rising Edge</w:t>
      </w:r>
    </w:p>
    <w:p w14:paraId="02029245" w14:textId="37B2058F" w:rsidR="00A130C3" w:rsidRDefault="00A130C3" w:rsidP="00A130C3">
      <w:pPr>
        <w:pStyle w:val="NoSpacing"/>
        <w:jc w:val="center"/>
      </w:pPr>
    </w:p>
    <w:p w14:paraId="438C0409" w14:textId="3D112625" w:rsidR="00A130C3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13AB3" wp14:editId="2CCCD084">
                <wp:simplePos x="0" y="0"/>
                <wp:positionH relativeFrom="margin">
                  <wp:posOffset>4625788</wp:posOffset>
                </wp:positionH>
                <wp:positionV relativeFrom="paragraph">
                  <wp:posOffset>3248025</wp:posOffset>
                </wp:positionV>
                <wp:extent cx="860612" cy="225911"/>
                <wp:effectExtent l="0" t="0" r="15875" b="2222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28620" id="Oval 64" o:spid="_x0000_s1026" style="position:absolute;margin-left:364.25pt;margin-top:255.75pt;width:67.75pt;height:17.8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D60D4" wp14:editId="309E1ED2">
                <wp:simplePos x="0" y="0"/>
                <wp:positionH relativeFrom="margin">
                  <wp:posOffset>1054249</wp:posOffset>
                </wp:positionH>
                <wp:positionV relativeFrom="paragraph">
                  <wp:posOffset>365760</wp:posOffset>
                </wp:positionV>
                <wp:extent cx="860612" cy="225911"/>
                <wp:effectExtent l="0" t="0" r="15875" b="222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C64C5" id="Oval 63" o:spid="_x0000_s1026" style="position:absolute;margin-left:83pt;margin-top:28.8pt;width:67.75pt;height:17.8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A3BBE4" wp14:editId="08589F90">
            <wp:extent cx="5943600" cy="3473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Post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B01B" w14:textId="5CFEAF63" w:rsidR="00A130C3" w:rsidRDefault="00A130C3" w:rsidP="003C727F">
      <w:pPr>
        <w:pStyle w:val="NoSpacing"/>
        <w:jc w:val="center"/>
      </w:pPr>
      <w:r>
        <w:t>Post Tenth Rising Edge</w:t>
      </w:r>
    </w:p>
    <w:p w14:paraId="70252B65" w14:textId="679898AF" w:rsidR="003C727F" w:rsidRDefault="00A130C3" w:rsidP="00E91A32">
      <w:r>
        <w:br w:type="page"/>
      </w:r>
    </w:p>
    <w:p w14:paraId="67EB0193" w14:textId="77777777" w:rsidR="003C727F" w:rsidRDefault="003C727F" w:rsidP="003C727F">
      <w:pPr>
        <w:pStyle w:val="NoSpacing"/>
        <w:jc w:val="center"/>
      </w:pPr>
    </w:p>
    <w:p w14:paraId="73886423" w14:textId="520B569F" w:rsidR="00616E06" w:rsidRDefault="00616E06" w:rsidP="00951C6E">
      <w:pPr>
        <w:pStyle w:val="NoSpacing"/>
      </w:pPr>
      <w:r>
        <w:t>TASK4/A:</w:t>
      </w:r>
      <w:r w:rsidR="00A130C3">
        <w:t xml:space="preserve"> Interrupt Enabled (ASM)</w:t>
      </w:r>
    </w:p>
    <w:p w14:paraId="221DC7AF" w14:textId="795EBF27" w:rsidR="00616E06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D83B85" wp14:editId="10FCA8FD">
                <wp:simplePos x="0" y="0"/>
                <wp:positionH relativeFrom="margin">
                  <wp:align>right</wp:align>
                </wp:positionH>
                <wp:positionV relativeFrom="paragraph">
                  <wp:posOffset>3076052</wp:posOffset>
                </wp:positionV>
                <wp:extent cx="860612" cy="225911"/>
                <wp:effectExtent l="0" t="0" r="15875" b="2222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28EE5" id="Oval 68" o:spid="_x0000_s1026" style="position:absolute;margin-left:16.55pt;margin-top:242.2pt;width:67.75pt;height:17.8pt;z-index:251745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7D7FF" wp14:editId="52BE349D">
                <wp:simplePos x="0" y="0"/>
                <wp:positionH relativeFrom="margin">
                  <wp:posOffset>1140311</wp:posOffset>
                </wp:positionH>
                <wp:positionV relativeFrom="paragraph">
                  <wp:posOffset>386641</wp:posOffset>
                </wp:positionV>
                <wp:extent cx="860612" cy="225911"/>
                <wp:effectExtent l="0" t="0" r="15875" b="2222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F673" id="Oval 66" o:spid="_x0000_s1026" style="position:absolute;margin-left:89.8pt;margin-top:30.45pt;width:67.75pt;height:17.8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F60E05">
        <w:rPr>
          <w:noProof/>
        </w:rPr>
        <w:drawing>
          <wp:inline distT="0" distB="0" distL="0" distR="0" wp14:anchorId="36003F2B" wp14:editId="253BD3A0">
            <wp:extent cx="5626249" cy="34340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07" cy="34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F9C" w14:textId="2E3A33AC" w:rsidR="00F60E05" w:rsidRDefault="00F60E05" w:rsidP="00F60E05">
      <w:pPr>
        <w:pStyle w:val="NoSpacing"/>
        <w:jc w:val="center"/>
      </w:pPr>
      <w:r>
        <w:t>Interrupt every .25 seconds</w:t>
      </w:r>
    </w:p>
    <w:p w14:paraId="792F5C2C" w14:textId="73A61239" w:rsidR="00A130C3" w:rsidRDefault="00A130C3" w:rsidP="00F60E05">
      <w:pPr>
        <w:pStyle w:val="NoSpacing"/>
        <w:jc w:val="center"/>
      </w:pPr>
    </w:p>
    <w:p w14:paraId="7F92E689" w14:textId="31C9A88B" w:rsidR="00616E06" w:rsidRDefault="00616E06" w:rsidP="00951C6E">
      <w:pPr>
        <w:pStyle w:val="NoSpacing"/>
      </w:pPr>
      <w:r>
        <w:t>TASK4/B:</w:t>
      </w:r>
      <w:r w:rsidR="00A130C3">
        <w:t xml:space="preserve"> Interrupt Enabled (C)</w:t>
      </w:r>
    </w:p>
    <w:p w14:paraId="174B6050" w14:textId="64265201" w:rsidR="00A130C3" w:rsidRDefault="00A130C3" w:rsidP="00A130C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93E83" wp14:editId="4DD92026">
                <wp:simplePos x="0" y="0"/>
                <wp:positionH relativeFrom="margin">
                  <wp:align>right</wp:align>
                </wp:positionH>
                <wp:positionV relativeFrom="paragraph">
                  <wp:posOffset>3173506</wp:posOffset>
                </wp:positionV>
                <wp:extent cx="860612" cy="225911"/>
                <wp:effectExtent l="0" t="0" r="15875" b="2222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BBA3" id="Oval 69" o:spid="_x0000_s1026" style="position:absolute;margin-left:16.55pt;margin-top:249.9pt;width:67.75pt;height:17.8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4C3863" wp14:editId="3B81D8C0">
                <wp:simplePos x="0" y="0"/>
                <wp:positionH relativeFrom="margin">
                  <wp:posOffset>1140311</wp:posOffset>
                </wp:positionH>
                <wp:positionV relativeFrom="paragraph">
                  <wp:posOffset>357804</wp:posOffset>
                </wp:positionV>
                <wp:extent cx="860612" cy="225911"/>
                <wp:effectExtent l="0" t="0" r="15875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2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CE6C6" id="Oval 67" o:spid="_x0000_s1026" style="position:absolute;margin-left:89.8pt;margin-top:28.15pt;width:67.75pt;height:17.8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77D2C0" wp14:editId="3FA56A4C">
            <wp:extent cx="5626100" cy="348855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i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29" cy="3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7CD" w14:textId="77777777" w:rsidR="00E91A32" w:rsidRDefault="00E91A32" w:rsidP="00A130C3">
      <w:pPr>
        <w:pStyle w:val="NoSpacing"/>
        <w:jc w:val="center"/>
      </w:pPr>
    </w:p>
    <w:p w14:paraId="208CF598" w14:textId="40128BD8" w:rsidR="00D739D6" w:rsidRDefault="00A130C3" w:rsidP="00A130C3">
      <w:pPr>
        <w:pStyle w:val="NoSpacing"/>
        <w:jc w:val="center"/>
      </w:pPr>
      <w:r>
        <w:t>Interrupt every .25 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6191"/>
        <w:gridCol w:w="1297"/>
        <w:gridCol w:w="1145"/>
      </w:tblGrid>
      <w:tr w:rsidR="004F4DFB" w14:paraId="787825FE" w14:textId="77777777" w:rsidTr="004F4DFB">
        <w:tc>
          <w:tcPr>
            <w:tcW w:w="728" w:type="dxa"/>
          </w:tcPr>
          <w:p w14:paraId="6FB85A90" w14:textId="77777777"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18D2F2C6" w14:textId="77777777" w:rsidR="004F4DFB" w:rsidRDefault="004F4DFB" w:rsidP="00951C6E">
      <w:pPr>
        <w:pStyle w:val="NoSpacing"/>
      </w:pPr>
    </w:p>
    <w:p w14:paraId="5A2E1613" w14:textId="77777777" w:rsidR="006D56CF" w:rsidRDefault="006D56CF" w:rsidP="006D56CF">
      <w:pPr>
        <w:jc w:val="center"/>
      </w:pPr>
      <w:r>
        <w:rPr>
          <w:noProof/>
        </w:rPr>
        <w:drawing>
          <wp:inline distT="0" distB="0" distL="0" distR="0" wp14:anchorId="5B43DFCF" wp14:editId="0A7D1696">
            <wp:extent cx="5088747" cy="3861996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60311_08491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/>
                    <a:stretch/>
                  </pic:blipFill>
                  <pic:spPr bwMode="auto">
                    <a:xfrm>
                      <a:off x="0" y="0"/>
                      <a:ext cx="5090493" cy="386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6E23" w14:textId="3B6C3C4D" w:rsidR="004F4DFB" w:rsidRDefault="006D56CF">
      <w:r>
        <w:t xml:space="preserve">LED bar on left, with left most LEDs connected to PC4, and PC5. Right most LEDs connected to PORTB. Green LED is connected to PC0. </w:t>
      </w:r>
      <w:r w:rsidR="002F5CB8">
        <w:t xml:space="preserve">Setup used for each task. Video demonstrations linked below. </w:t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226"/>
        <w:gridCol w:w="1270"/>
        <w:gridCol w:w="1126"/>
      </w:tblGrid>
      <w:tr w:rsidR="004F4DFB" w14:paraId="40082077" w14:textId="77777777" w:rsidTr="004F4DFB">
        <w:tc>
          <w:tcPr>
            <w:tcW w:w="728" w:type="dxa"/>
          </w:tcPr>
          <w:p w14:paraId="7B5A08C3" w14:textId="77777777" w:rsidR="004F4DFB" w:rsidRDefault="004F4DFB" w:rsidP="004F4DFB">
            <w:pPr>
              <w:pStyle w:val="NoSpacing"/>
            </w:pPr>
            <w:r>
              <w:lastRenderedPageBreak/>
              <w:t>9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27D43875" w14:textId="671996E5" w:rsidR="004F4DFB" w:rsidRDefault="000B3938" w:rsidP="004F4DFB">
            <w:pPr>
              <w:pStyle w:val="NoSpacing"/>
            </w:pPr>
            <w:r>
              <w:t xml:space="preserve">Demo ASM - </w:t>
            </w:r>
            <w:hyperlink r:id="rId27" w:history="1">
              <w:r w:rsidRPr="00862DCD">
                <w:rPr>
                  <w:rStyle w:val="Hyperlink"/>
                </w:rPr>
                <w:t>https://www.youtube.com/playlist?list=PLp82ERNjD3ZY7RiQE7akGRd7dOT7NSAHC</w:t>
              </w:r>
            </w:hyperlink>
          </w:p>
          <w:p w14:paraId="4E250A43" w14:textId="6B4A3CC9" w:rsidR="000B3938" w:rsidRDefault="000B3938" w:rsidP="004F4DFB">
            <w:pPr>
              <w:pStyle w:val="NoSpacing"/>
            </w:pPr>
            <w:r>
              <w:t xml:space="preserve">Demo C - </w:t>
            </w:r>
            <w:hyperlink r:id="rId28" w:history="1">
              <w:r w:rsidRPr="00862DCD">
                <w:rPr>
                  <w:rStyle w:val="Hyperlink"/>
                </w:rPr>
                <w:t>https://www.youtube.com/playlist?list=PLp82ERNjD3ZZF0pcgVJH0VDHRdgkJ1ooZ</w:t>
              </w:r>
            </w:hyperlink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77777777"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1C39C7B9" w:rsidR="004F4DFB" w:rsidRDefault="00E91A32" w:rsidP="00691A52">
            <w:pPr>
              <w:pStyle w:val="NoSpacing"/>
            </w:pPr>
            <w:hyperlink r:id="rId29" w:history="1">
              <w:r w:rsidR="00D739D6" w:rsidRPr="006D56CF">
                <w:rPr>
                  <w:rStyle w:val="Hyperlink"/>
                </w:rPr>
                <w:t>https://github.com/wadeb1/KF3HF6ZFMP.git</w:t>
              </w:r>
            </w:hyperlink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E91A32" w:rsidP="00951C6E">
      <w:pPr>
        <w:pStyle w:val="NoSpacing"/>
      </w:pPr>
      <w:hyperlink r:id="rId30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B44328F" w:rsidR="00A23491" w:rsidRDefault="007C661F" w:rsidP="00A23491">
      <w:pPr>
        <w:pStyle w:val="NoSpacing"/>
        <w:jc w:val="right"/>
      </w:pPr>
      <w:r>
        <w:rPr>
          <w:rFonts w:eastAsia="Times New Roman" w:cs="Times New Roman"/>
        </w:rPr>
        <w:t>Brandon Wad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E"/>
    <w:rsid w:val="00004C48"/>
    <w:rsid w:val="00090765"/>
    <w:rsid w:val="000B3938"/>
    <w:rsid w:val="000D34D9"/>
    <w:rsid w:val="001F48AF"/>
    <w:rsid w:val="00200F1B"/>
    <w:rsid w:val="002F5CB8"/>
    <w:rsid w:val="00310A87"/>
    <w:rsid w:val="00395290"/>
    <w:rsid w:val="003C727F"/>
    <w:rsid w:val="003F4D5A"/>
    <w:rsid w:val="004E45FF"/>
    <w:rsid w:val="004E4703"/>
    <w:rsid w:val="004F4DFB"/>
    <w:rsid w:val="00521EC4"/>
    <w:rsid w:val="00536A91"/>
    <w:rsid w:val="00616E06"/>
    <w:rsid w:val="00691A52"/>
    <w:rsid w:val="006A3802"/>
    <w:rsid w:val="006D56CF"/>
    <w:rsid w:val="006E0CAF"/>
    <w:rsid w:val="0070293F"/>
    <w:rsid w:val="00706C41"/>
    <w:rsid w:val="00731E09"/>
    <w:rsid w:val="0074607F"/>
    <w:rsid w:val="007C363C"/>
    <w:rsid w:val="007C661F"/>
    <w:rsid w:val="008077AA"/>
    <w:rsid w:val="00832007"/>
    <w:rsid w:val="008A20D0"/>
    <w:rsid w:val="008C17A7"/>
    <w:rsid w:val="009357D0"/>
    <w:rsid w:val="00951C6E"/>
    <w:rsid w:val="009B1632"/>
    <w:rsid w:val="00A130C3"/>
    <w:rsid w:val="00A23491"/>
    <w:rsid w:val="00C53995"/>
    <w:rsid w:val="00C635B4"/>
    <w:rsid w:val="00D6186D"/>
    <w:rsid w:val="00D739D6"/>
    <w:rsid w:val="00E255A0"/>
    <w:rsid w:val="00E91A32"/>
    <w:rsid w:val="00ED2CA8"/>
    <w:rsid w:val="00ED48EA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C0443D2A-310D-4C37-AD1A-C2FF4F1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hyperlink" Target="https://github.com/wadeb1/KF3HF6ZFMP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hyperlink" Target="https://www.youtube.com/playlist?list=PLp82ERNjD3ZZF0pcgVJH0VDHRdgkJ1ooZ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hyperlink" Target="https://www.youtube.com/playlist?list=PLp82ERNjD3ZY7RiQE7akGRd7dOT7NSAHC" TargetMode="External"/><Relationship Id="rId30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9682-1EF4-4CAD-8ABB-88F536F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andon</cp:lastModifiedBy>
  <cp:revision>19</cp:revision>
  <dcterms:created xsi:type="dcterms:W3CDTF">2016-02-26T02:09:00Z</dcterms:created>
  <dcterms:modified xsi:type="dcterms:W3CDTF">2016-03-14T05:34:00Z</dcterms:modified>
</cp:coreProperties>
</file>